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230399">
        <w:rPr>
          <w:b/>
          <w:sz w:val="24"/>
          <w:szCs w:val="24"/>
        </w:rPr>
        <w:t>04 по 10</w:t>
      </w:r>
      <w:r w:rsidR="00C135D0">
        <w:rPr>
          <w:b/>
          <w:sz w:val="24"/>
          <w:szCs w:val="24"/>
        </w:rPr>
        <w:t xml:space="preserve"> марта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0"/>
        <w:gridCol w:w="12"/>
        <w:gridCol w:w="8027"/>
        <w:gridCol w:w="3304"/>
      </w:tblGrid>
      <w:tr w:rsidR="009977B9" w:rsidRPr="00232965" w:rsidTr="004C6D5F">
        <w:trPr>
          <w:trHeight w:val="892"/>
          <w:tblHeader/>
        </w:trPr>
        <w:tc>
          <w:tcPr>
            <w:tcW w:w="1306" w:type="pct"/>
          </w:tcPr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8" w:type="pct"/>
            <w:gridSpan w:val="2"/>
          </w:tcPr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76" w:type="pct"/>
          </w:tcPr>
          <w:p w:rsidR="009977B9" w:rsidRPr="00232965" w:rsidRDefault="009977B9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9977B9" w:rsidRPr="00232965" w:rsidRDefault="009977B9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4C6D5F">
        <w:trPr>
          <w:trHeight w:val="327"/>
        </w:trPr>
        <w:tc>
          <w:tcPr>
            <w:tcW w:w="5000" w:type="pct"/>
            <w:gridSpan w:val="4"/>
          </w:tcPr>
          <w:p w:rsidR="002A2087" w:rsidRPr="0084707F" w:rsidRDefault="00230399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марта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9977B9" w:rsidRPr="001B69B5" w:rsidTr="004C6D5F">
        <w:trPr>
          <w:trHeight w:val="721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13.00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Презентация</w:t>
            </w:r>
            <w:r w:rsidRPr="001B69B5">
              <w:rPr>
                <w:sz w:val="24"/>
                <w:szCs w:val="24"/>
              </w:rPr>
              <w:t xml:space="preserve"> книги  «Казан </w:t>
            </w:r>
            <w:proofErr w:type="spellStart"/>
            <w:r w:rsidRPr="001B69B5">
              <w:rPr>
                <w:sz w:val="24"/>
                <w:szCs w:val="24"/>
              </w:rPr>
              <w:t>риваять</w:t>
            </w:r>
            <w:proofErr w:type="spellEnd"/>
            <w:r w:rsidRPr="001B69B5">
              <w:rPr>
                <w:sz w:val="24"/>
                <w:szCs w:val="24"/>
                <w:lang w:val="tt-RU"/>
              </w:rPr>
              <w:t>ләре</w:t>
            </w:r>
            <w:r w:rsidRPr="001B69B5">
              <w:rPr>
                <w:sz w:val="24"/>
                <w:szCs w:val="24"/>
              </w:rPr>
              <w:t>» в р</w:t>
            </w:r>
            <w:r>
              <w:rPr>
                <w:sz w:val="24"/>
                <w:szCs w:val="24"/>
              </w:rPr>
              <w:t>амках конкурса «Книга года</w:t>
            </w:r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9977B9">
            <w:pPr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21"/>
        </w:trPr>
        <w:tc>
          <w:tcPr>
            <w:tcW w:w="1306" w:type="pct"/>
          </w:tcPr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3.30</w:t>
            </w:r>
          </w:p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етская игровая программа  «А мы Масленицу </w:t>
            </w:r>
            <w:proofErr w:type="spellStart"/>
            <w:r w:rsidRPr="001B69B5">
              <w:rPr>
                <w:sz w:val="24"/>
                <w:szCs w:val="24"/>
              </w:rPr>
              <w:t>дожидаем</w:t>
            </w:r>
            <w:proofErr w:type="spellEnd"/>
            <w:r w:rsidRPr="001B69B5">
              <w:rPr>
                <w:sz w:val="24"/>
                <w:szCs w:val="24"/>
              </w:rPr>
              <w:t>…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Директор ДДН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Хафизов В.Ф.</w:t>
            </w:r>
          </w:p>
          <w:p w:rsidR="009977B9" w:rsidRPr="001B69B5" w:rsidRDefault="009977B9" w:rsidP="009977B9">
            <w:pPr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2-05-35</w:t>
            </w:r>
          </w:p>
        </w:tc>
      </w:tr>
      <w:tr w:rsidR="009977B9" w:rsidRPr="001B69B5" w:rsidTr="004C6D5F">
        <w:trPr>
          <w:trHeight w:val="721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14.00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Центральная библиотека имени Г.Тука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персональной выставки</w:t>
            </w:r>
            <w:r w:rsidRPr="001B69B5">
              <w:rPr>
                <w:color w:val="000000"/>
                <w:sz w:val="24"/>
                <w:szCs w:val="24"/>
              </w:rPr>
              <w:t xml:space="preserve"> картин поэтессы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Альфии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Юдиной «Я каждый день росток добра сажаю»</w:t>
            </w:r>
          </w:p>
        </w:tc>
        <w:tc>
          <w:tcPr>
            <w:tcW w:w="1076" w:type="pct"/>
          </w:tcPr>
          <w:p w:rsidR="009977B9" w:rsidRPr="00C35BE1" w:rsidRDefault="009977B9" w:rsidP="00C35BE1">
            <w:pPr>
              <w:rPr>
                <w:sz w:val="24"/>
                <w:szCs w:val="24"/>
              </w:rPr>
            </w:pPr>
            <w:r w:rsidRPr="00C35BE1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C35BE1" w:rsidRDefault="009977B9" w:rsidP="00C35BE1">
            <w:pPr>
              <w:rPr>
                <w:sz w:val="24"/>
                <w:szCs w:val="24"/>
              </w:rPr>
            </w:pPr>
            <w:proofErr w:type="spellStart"/>
            <w:r w:rsidRPr="00C35BE1">
              <w:rPr>
                <w:sz w:val="24"/>
                <w:szCs w:val="24"/>
              </w:rPr>
              <w:t>Курмашева</w:t>
            </w:r>
            <w:proofErr w:type="spellEnd"/>
            <w:r w:rsidRPr="00C35BE1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9977B9">
            <w:pPr>
              <w:rPr>
                <w:b/>
                <w:sz w:val="24"/>
                <w:szCs w:val="24"/>
              </w:rPr>
            </w:pPr>
            <w:r w:rsidRPr="00C35BE1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21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4.15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rFonts w:eastAsia="Calibri"/>
                <w:sz w:val="24"/>
                <w:szCs w:val="24"/>
                <w:lang w:eastAsia="en-US"/>
              </w:rPr>
              <w:t xml:space="preserve">Открытый урок «Первые шаги в обучении игре на кларнете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 № 6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Шакирова Г.Р.</w:t>
            </w:r>
          </w:p>
          <w:p w:rsidR="009977B9" w:rsidRPr="001B69B5" w:rsidRDefault="009977B9" w:rsidP="009977B9">
            <w:pPr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0-17-42</w:t>
            </w:r>
          </w:p>
        </w:tc>
      </w:tr>
      <w:tr w:rsidR="009977B9" w:rsidRPr="001B69B5" w:rsidTr="004C6D5F">
        <w:trPr>
          <w:trHeight w:val="721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8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rFonts w:eastAsia="Calibri"/>
                <w:sz w:val="24"/>
                <w:szCs w:val="24"/>
                <w:lang w:eastAsia="en-US"/>
              </w:rPr>
              <w:t>Концерт «Весенняя кап</w:t>
            </w:r>
            <w:r>
              <w:rPr>
                <w:rFonts w:eastAsia="Calibri"/>
                <w:sz w:val="24"/>
                <w:szCs w:val="24"/>
                <w:lang w:eastAsia="en-US"/>
              </w:rPr>
              <w:t>ель» к Международному женскому д</w:t>
            </w:r>
            <w:r w:rsidRPr="001B69B5">
              <w:rPr>
                <w:rFonts w:eastAsia="Calibri"/>
                <w:sz w:val="24"/>
                <w:szCs w:val="24"/>
                <w:lang w:eastAsia="en-US"/>
              </w:rPr>
              <w:t xml:space="preserve">ню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 № 6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Шакирова Г.Р.</w:t>
            </w:r>
          </w:p>
          <w:p w:rsidR="009977B9" w:rsidRPr="001B69B5" w:rsidRDefault="009977B9" w:rsidP="009977B9">
            <w:pPr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0-17-42</w:t>
            </w:r>
          </w:p>
        </w:tc>
      </w:tr>
      <w:tr w:rsidR="00B42002" w:rsidRPr="001B69B5" w:rsidTr="004C6D5F">
        <w:trPr>
          <w:trHeight w:val="337"/>
        </w:trPr>
        <w:tc>
          <w:tcPr>
            <w:tcW w:w="5000" w:type="pct"/>
            <w:gridSpan w:val="4"/>
          </w:tcPr>
          <w:p w:rsidR="00B42002" w:rsidRPr="001B69B5" w:rsidRDefault="00B42002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t>05 марта, вторник</w:t>
            </w:r>
          </w:p>
        </w:tc>
      </w:tr>
      <w:tr w:rsidR="009977B9" w:rsidRPr="001B69B5" w:rsidTr="004C6D5F">
        <w:trPr>
          <w:trHeight w:val="621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08.3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сполнительный комитет, </w:t>
            </w:r>
            <w:proofErr w:type="spellStart"/>
            <w:r w:rsidRPr="001B69B5">
              <w:rPr>
                <w:sz w:val="24"/>
                <w:szCs w:val="24"/>
              </w:rPr>
              <w:t>Ахтубинская</w:t>
            </w:r>
            <w:proofErr w:type="spellEnd"/>
            <w:r w:rsidRPr="001B69B5">
              <w:rPr>
                <w:sz w:val="24"/>
                <w:szCs w:val="24"/>
              </w:rPr>
              <w:t>, 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Начальник УК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убаракшина Г.М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18-44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Ютазинский район, </w:t>
            </w:r>
          </w:p>
          <w:p w:rsidR="009977B9" w:rsidRPr="00C75FB3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гт Уруссу</w:t>
            </w:r>
          </w:p>
        </w:tc>
        <w:tc>
          <w:tcPr>
            <w:tcW w:w="2618" w:type="pct"/>
            <w:gridSpan w:val="2"/>
          </w:tcPr>
          <w:p w:rsidR="009977B9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Шомбай маҗаралары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</w:t>
            </w:r>
          </w:p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C82E98">
              <w:rPr>
                <w:sz w:val="24"/>
                <w:szCs w:val="24"/>
                <w:lang w:val="tt-RU"/>
              </w:rPr>
              <w:t>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Приключения Шомбая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4978F4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9977B9" w:rsidRPr="004978F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ОШ</w:t>
            </w:r>
            <w:r w:rsidRPr="001B69B5">
              <w:rPr>
                <w:sz w:val="24"/>
                <w:szCs w:val="24"/>
                <w:lang w:val="en-US"/>
              </w:rPr>
              <w:t xml:space="preserve"> </w:t>
            </w:r>
            <w:r w:rsidRPr="001B69B5">
              <w:rPr>
                <w:sz w:val="24"/>
                <w:szCs w:val="24"/>
              </w:rPr>
              <w:t>№27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Концерт для детей  «Звуки мира – путь к добру, радости и свету!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1B69B5">
              <w:rPr>
                <w:sz w:val="24"/>
                <w:szCs w:val="24"/>
              </w:rPr>
              <w:t>АПиТ</w:t>
            </w:r>
            <w:proofErr w:type="spellEnd"/>
            <w:r w:rsidRPr="001B69B5">
              <w:rPr>
                <w:sz w:val="24"/>
                <w:szCs w:val="24"/>
              </w:rPr>
              <w:t xml:space="preserve"> «Нардуган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усифуллин Н.Ш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10-53</w:t>
            </w:r>
          </w:p>
        </w:tc>
      </w:tr>
      <w:tr w:rsidR="009977B9" w:rsidRPr="001B69B5" w:rsidTr="004C6D5F">
        <w:trPr>
          <w:trHeight w:val="621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РДК «</w:t>
            </w:r>
            <w:proofErr w:type="spellStart"/>
            <w:r w:rsidRPr="001B69B5">
              <w:rPr>
                <w:sz w:val="24"/>
                <w:szCs w:val="24"/>
              </w:rPr>
              <w:t>Мирас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аздничный концерт для клуба третьего возраста «</w:t>
            </w:r>
            <w:proofErr w:type="spellStart"/>
            <w:r w:rsidRPr="001B69B5">
              <w:rPr>
                <w:sz w:val="24"/>
                <w:szCs w:val="24"/>
              </w:rPr>
              <w:t>Берегиня</w:t>
            </w:r>
            <w:proofErr w:type="spellEnd"/>
            <w:r w:rsidRPr="001B69B5">
              <w:rPr>
                <w:sz w:val="24"/>
                <w:szCs w:val="24"/>
              </w:rPr>
              <w:t xml:space="preserve">» - «Милая мама-свет моей души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977B9" w:rsidRPr="001B69B5" w:rsidTr="004C6D5F">
        <w:trPr>
          <w:trHeight w:val="783"/>
        </w:trPr>
        <w:tc>
          <w:tcPr>
            <w:tcW w:w="1306" w:type="pct"/>
          </w:tcPr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>13.30</w:t>
            </w:r>
          </w:p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ознавательная про</w:t>
            </w:r>
            <w:r>
              <w:rPr>
                <w:sz w:val="24"/>
                <w:szCs w:val="24"/>
              </w:rPr>
              <w:t>грамма  «Масленица к нам идет, н</w:t>
            </w:r>
            <w:r w:rsidRPr="001B69B5">
              <w:rPr>
                <w:sz w:val="24"/>
                <w:szCs w:val="24"/>
              </w:rPr>
              <w:t>арод гуляет и поет…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Директор ДДН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Хафизов В.Ф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2-05-35</w:t>
            </w:r>
          </w:p>
        </w:tc>
      </w:tr>
      <w:tr w:rsidR="009977B9" w:rsidRPr="001B69B5" w:rsidTr="004C6D5F">
        <w:trPr>
          <w:trHeight w:val="771"/>
        </w:trPr>
        <w:tc>
          <w:tcPr>
            <w:tcW w:w="1306" w:type="pct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4.00</w:t>
            </w:r>
          </w:p>
          <w:p w:rsidR="009977B9" w:rsidRPr="001B69B5" w:rsidRDefault="009977B9" w:rsidP="001B69B5">
            <w:pPr>
              <w:ind w:left="34"/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К «Альфа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1B69B5">
              <w:rPr>
                <w:sz w:val="24"/>
                <w:szCs w:val="24"/>
              </w:rPr>
              <w:t>первостроителей</w:t>
            </w:r>
            <w:proofErr w:type="spellEnd"/>
            <w:r w:rsidRPr="001B69B5">
              <w:rPr>
                <w:sz w:val="24"/>
                <w:szCs w:val="24"/>
              </w:rPr>
              <w:t xml:space="preserve">  города «Вдохновение», </w:t>
            </w:r>
            <w:proofErr w:type="gramStart"/>
            <w:r w:rsidRPr="001B69B5">
              <w:rPr>
                <w:sz w:val="24"/>
                <w:szCs w:val="24"/>
              </w:rPr>
              <w:t>посвященный</w:t>
            </w:r>
            <w:proofErr w:type="gramEnd"/>
            <w:r w:rsidRPr="001B69B5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К «Альфа»</w:t>
            </w:r>
          </w:p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афин А. Л.</w:t>
            </w:r>
          </w:p>
          <w:p w:rsidR="009977B9" w:rsidRPr="001B69B5" w:rsidRDefault="009977B9" w:rsidP="001B69B5">
            <w:pPr>
              <w:rPr>
                <w:color w:val="FF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24-03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widowControl w:val="0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5.00</w:t>
            </w:r>
          </w:p>
          <w:p w:rsidR="009977B9" w:rsidRPr="001B69B5" w:rsidRDefault="009977B9" w:rsidP="001B69B5">
            <w:pPr>
              <w:widowControl w:val="0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Гоодище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Беседа с молодежью «Как не стать жертвой наркомании?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5.15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proofErr w:type="gramStart"/>
            <w:r w:rsidRPr="001B69B5">
              <w:rPr>
                <w:szCs w:val="24"/>
              </w:rPr>
              <w:t>Камско-Полянская</w:t>
            </w:r>
            <w:proofErr w:type="gramEnd"/>
            <w:r w:rsidRPr="001B69B5">
              <w:rPr>
                <w:szCs w:val="24"/>
              </w:rPr>
              <w:t xml:space="preserve"> детская музыкальная школа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Школьный конкурс «Юный композитор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</w:t>
            </w:r>
          </w:p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арасёва Ю.С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6-73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6.00</w:t>
            </w:r>
          </w:p>
          <w:p w:rsidR="009977B9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етский сад «Ромашка»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. </w:t>
            </w:r>
            <w:proofErr w:type="spellStart"/>
            <w:r w:rsidRPr="001B69B5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Инсценировка сказки А.С. Пушкина «Балык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һә</w:t>
            </w:r>
            <w:proofErr w:type="gramStart"/>
            <w:r w:rsidRPr="001B69B5">
              <w:rPr>
                <w:sz w:val="24"/>
                <w:szCs w:val="24"/>
              </w:rPr>
              <w:t>м</w:t>
            </w:r>
            <w:proofErr w:type="gramEnd"/>
            <w:r w:rsidRPr="001B69B5">
              <w:rPr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sz w:val="24"/>
                <w:szCs w:val="24"/>
              </w:rPr>
              <w:t>балыкчы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063A9">
              <w:rPr>
                <w:sz w:val="24"/>
                <w:szCs w:val="24"/>
              </w:rPr>
              <w:t>Мастер-класс по современным танцам</w:t>
            </w:r>
          </w:p>
        </w:tc>
        <w:tc>
          <w:tcPr>
            <w:tcW w:w="1076" w:type="pct"/>
          </w:tcPr>
          <w:p w:rsidR="009977B9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НТ </w:t>
            </w:r>
          </w:p>
          <w:p w:rsidR="009977B9" w:rsidRDefault="009977B9" w:rsidP="001B69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977B9" w:rsidRPr="001B69B5" w:rsidTr="004C6D5F">
        <w:trPr>
          <w:trHeight w:val="738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7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rFonts w:eastAsia="Calibri"/>
                <w:sz w:val="24"/>
                <w:szCs w:val="24"/>
                <w:lang w:eastAsia="en-US"/>
              </w:rPr>
              <w:t>Открытый урок «Организация пианистического аппарата на первом году обучения в классе фортепиано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 № 6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Шакирова Г.Р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0-17-42</w:t>
            </w:r>
          </w:p>
        </w:tc>
      </w:tr>
      <w:tr w:rsidR="009977B9" w:rsidRPr="001B69B5" w:rsidTr="004C6D5F">
        <w:trPr>
          <w:trHeight w:val="738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7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proofErr w:type="gramStart"/>
            <w:r w:rsidRPr="001B69B5">
              <w:rPr>
                <w:szCs w:val="24"/>
              </w:rPr>
              <w:t>Камско-Полянская</w:t>
            </w:r>
            <w:proofErr w:type="gramEnd"/>
            <w:r w:rsidRPr="001B69B5">
              <w:rPr>
                <w:szCs w:val="24"/>
              </w:rPr>
              <w:t xml:space="preserve"> детская музыкальная школа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Лекция-концерт «Танцующая планет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</w:t>
            </w:r>
          </w:p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арасёва Ю.С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6-73</w:t>
            </w:r>
          </w:p>
        </w:tc>
      </w:tr>
      <w:tr w:rsidR="009977B9" w:rsidRPr="001B69B5" w:rsidTr="004C6D5F">
        <w:trPr>
          <w:trHeight w:val="64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17.30</w:t>
            </w:r>
          </w:p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Детская музыкальная школа №2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Тематическое мероприятие «Песни из мультфильмов «Винни пух и все, все, все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ДМШ № 2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Шавлова</w:t>
            </w:r>
            <w:proofErr w:type="spellEnd"/>
            <w:r w:rsidRPr="001B69B5">
              <w:rPr>
                <w:sz w:val="24"/>
                <w:szCs w:val="24"/>
              </w:rPr>
              <w:t xml:space="preserve"> Н.В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22-24</w:t>
            </w:r>
          </w:p>
        </w:tc>
      </w:tr>
      <w:tr w:rsidR="009977B9" w:rsidRPr="001B69B5" w:rsidTr="004C6D5F">
        <w:trPr>
          <w:trHeight w:val="64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17.30</w:t>
            </w:r>
          </w:p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Детская музыкальная школа №2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Концерт «Цветик – </w:t>
            </w:r>
            <w:proofErr w:type="spellStart"/>
            <w:r w:rsidRPr="001B69B5">
              <w:rPr>
                <w:sz w:val="24"/>
                <w:szCs w:val="24"/>
              </w:rPr>
              <w:t>семицветик</w:t>
            </w:r>
            <w:proofErr w:type="spellEnd"/>
            <w:r w:rsidRPr="001B69B5">
              <w:rPr>
                <w:sz w:val="24"/>
                <w:szCs w:val="24"/>
              </w:rPr>
              <w:t>», к Международному дню 8 Марта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ДМШ № 2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Шавлова</w:t>
            </w:r>
            <w:proofErr w:type="spellEnd"/>
            <w:r w:rsidRPr="001B69B5">
              <w:rPr>
                <w:sz w:val="24"/>
                <w:szCs w:val="24"/>
              </w:rPr>
              <w:t xml:space="preserve"> Н.В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22-24</w:t>
            </w:r>
          </w:p>
        </w:tc>
      </w:tr>
      <w:tr w:rsidR="009977B9" w:rsidRPr="001B69B5" w:rsidTr="004C6D5F">
        <w:trPr>
          <w:trHeight w:val="782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8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12"/>
              <w:shd w:val="clear" w:color="auto" w:fill="auto"/>
              <w:spacing w:line="240" w:lineRule="auto"/>
              <w:rPr>
                <w:rStyle w:val="125pt"/>
                <w:sz w:val="24"/>
                <w:szCs w:val="24"/>
              </w:rPr>
            </w:pPr>
            <w:r w:rsidRPr="001B69B5">
              <w:rPr>
                <w:rStyle w:val="125pt"/>
                <w:sz w:val="24"/>
                <w:szCs w:val="24"/>
              </w:rPr>
              <w:t xml:space="preserve">Праздничный концерт, посвящённый Международному женскому дню 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Директор ДШИ «Созвездие»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9B5">
              <w:rPr>
                <w:color w:val="000000"/>
                <w:sz w:val="24"/>
                <w:szCs w:val="24"/>
              </w:rPr>
              <w:t>Хуснуллина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Л.Ф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36-14-24</w:t>
            </w:r>
          </w:p>
        </w:tc>
      </w:tr>
      <w:tr w:rsidR="009977B9" w:rsidRPr="001B69B5" w:rsidTr="004C6D5F">
        <w:trPr>
          <w:trHeight w:val="782"/>
        </w:trPr>
        <w:tc>
          <w:tcPr>
            <w:tcW w:w="1306" w:type="pct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9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Ютазинский район,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. Ютаза</w:t>
            </w:r>
          </w:p>
        </w:tc>
        <w:tc>
          <w:tcPr>
            <w:tcW w:w="2618" w:type="pct"/>
            <w:gridSpan w:val="2"/>
          </w:tcPr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Нәзер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Обет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4978F4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4978F4">
              <w:rPr>
                <w:sz w:val="24"/>
                <w:szCs w:val="24"/>
                <w:lang w:val="tt-RU"/>
              </w:rPr>
              <w:t>»</w:t>
            </w:r>
          </w:p>
          <w:p w:rsidR="009977B9" w:rsidRPr="004978F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4978F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4978F4">
              <w:rPr>
                <w:sz w:val="24"/>
                <w:szCs w:val="24"/>
                <w:lang w:val="tt-RU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4978F4">
              <w:rPr>
                <w:sz w:val="24"/>
                <w:szCs w:val="24"/>
                <w:lang w:val="tt-RU"/>
              </w:rPr>
              <w:t>.</w:t>
            </w:r>
          </w:p>
          <w:p w:rsidR="009977B9" w:rsidRPr="001B69B5" w:rsidRDefault="009977B9" w:rsidP="009977B9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4978F4">
              <w:rPr>
                <w:sz w:val="24"/>
                <w:szCs w:val="24"/>
                <w:lang w:val="tt-RU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4978F4">
              <w:rPr>
                <w:sz w:val="24"/>
                <w:szCs w:val="24"/>
                <w:lang w:val="tt-RU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B42002" w:rsidRPr="001B69B5" w:rsidTr="004C6D5F">
        <w:trPr>
          <w:trHeight w:val="337"/>
        </w:trPr>
        <w:tc>
          <w:tcPr>
            <w:tcW w:w="5000" w:type="pct"/>
            <w:gridSpan w:val="4"/>
          </w:tcPr>
          <w:p w:rsidR="00B42002" w:rsidRPr="001B69B5" w:rsidRDefault="00B42002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t>06 марта, среда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.00</w:t>
            </w:r>
          </w:p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знакаево</w:t>
            </w:r>
          </w:p>
        </w:tc>
        <w:tc>
          <w:tcPr>
            <w:tcW w:w="2614" w:type="pct"/>
          </w:tcPr>
          <w:p w:rsidR="009977B9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Шомбай маҗаралары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</w:t>
            </w:r>
          </w:p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C82E98">
              <w:rPr>
                <w:sz w:val="24"/>
                <w:szCs w:val="24"/>
                <w:lang w:val="tt-RU"/>
              </w:rPr>
              <w:t>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Приключения Шомбая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EC6E2C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8B4D74">
              <w:rPr>
                <w:sz w:val="24"/>
                <w:szCs w:val="24"/>
              </w:rPr>
              <w:t>»</w:t>
            </w:r>
          </w:p>
          <w:p w:rsidR="009977B9" w:rsidRPr="008B4D74" w:rsidRDefault="009977B9" w:rsidP="00C75FB3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8B4D74">
              <w:rPr>
                <w:sz w:val="24"/>
                <w:szCs w:val="24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8B4D74">
              <w:rPr>
                <w:sz w:val="24"/>
                <w:szCs w:val="24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8B4D74">
              <w:rPr>
                <w:sz w:val="24"/>
                <w:szCs w:val="24"/>
              </w:rPr>
              <w:t>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8B4D74">
              <w:rPr>
                <w:sz w:val="24"/>
                <w:szCs w:val="24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8B4D74">
              <w:rPr>
                <w:sz w:val="24"/>
                <w:szCs w:val="24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Default="009977B9" w:rsidP="0080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977B9" w:rsidRPr="001B69B5" w:rsidRDefault="009977B9" w:rsidP="0080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614" w:type="pct"/>
          </w:tcPr>
          <w:p w:rsidR="009977B9" w:rsidRPr="001B69B5" w:rsidRDefault="009977B9" w:rsidP="0080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 полезного действия </w:t>
            </w:r>
            <w:r w:rsidRPr="00DE3D95">
              <w:rPr>
                <w:sz w:val="24"/>
                <w:szCs w:val="24"/>
              </w:rPr>
              <w:t xml:space="preserve"> «Время чудес»</w:t>
            </w:r>
          </w:p>
        </w:tc>
        <w:tc>
          <w:tcPr>
            <w:tcW w:w="1076" w:type="pct"/>
          </w:tcPr>
          <w:p w:rsidR="009977B9" w:rsidRDefault="009977B9" w:rsidP="0080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НТ </w:t>
            </w:r>
          </w:p>
          <w:p w:rsidR="009977B9" w:rsidRDefault="009977B9" w:rsidP="008063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C75FB3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C35BE1" w:rsidRDefault="009977B9" w:rsidP="00C75FB3">
            <w:pPr>
              <w:ind w:left="34"/>
              <w:rPr>
                <w:b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мплексный музей города 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  <w:lang w:val="tt-RU"/>
              </w:rPr>
              <w:t>некамска</w:t>
            </w:r>
          </w:p>
        </w:tc>
        <w:tc>
          <w:tcPr>
            <w:tcW w:w="2614" w:type="pct"/>
          </w:tcPr>
          <w:p w:rsidR="009977B9" w:rsidRPr="001B69B5" w:rsidRDefault="009977B9" w:rsidP="00C75FB3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Презентация выставки «Твои люди, Нижнекамск. </w:t>
            </w:r>
            <w:proofErr w:type="spellStart"/>
            <w:r w:rsidRPr="001B69B5">
              <w:rPr>
                <w:sz w:val="24"/>
                <w:szCs w:val="24"/>
              </w:rPr>
              <w:t>Багаутдинов</w:t>
            </w:r>
            <w:proofErr w:type="spellEnd"/>
            <w:r w:rsidRPr="001B69B5">
              <w:rPr>
                <w:sz w:val="24"/>
                <w:szCs w:val="24"/>
              </w:rPr>
              <w:t xml:space="preserve"> Ф.Б.»</w:t>
            </w:r>
          </w:p>
        </w:tc>
        <w:tc>
          <w:tcPr>
            <w:tcW w:w="1076" w:type="pct"/>
          </w:tcPr>
          <w:p w:rsidR="009977B9" w:rsidRPr="001B69B5" w:rsidRDefault="009977B9" w:rsidP="00C75FB3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музея</w:t>
            </w:r>
          </w:p>
          <w:p w:rsidR="009977B9" w:rsidRPr="001B69B5" w:rsidRDefault="009977B9" w:rsidP="00C75FB3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Атяпина</w:t>
            </w:r>
            <w:proofErr w:type="spellEnd"/>
            <w:r w:rsidRPr="001B69B5">
              <w:rPr>
                <w:sz w:val="24"/>
                <w:szCs w:val="24"/>
              </w:rPr>
              <w:t xml:space="preserve"> Т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23-24-84</w:t>
            </w:r>
          </w:p>
        </w:tc>
      </w:tr>
      <w:tr w:rsidR="009977B9" w:rsidRPr="001B69B5" w:rsidTr="004C6D5F">
        <w:trPr>
          <w:trHeight w:val="1090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1B69B5" w:rsidRDefault="009977B9" w:rsidP="001B69B5">
            <w:pPr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Ц «</w:t>
            </w:r>
            <w:proofErr w:type="spellStart"/>
            <w:r w:rsidRPr="001B69B5">
              <w:rPr>
                <w:sz w:val="24"/>
                <w:szCs w:val="24"/>
              </w:rPr>
              <w:t>Чулман-Су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Тематическая программа в киноклубе «Мой друг светофор» - «Наш друг  дорожный знак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Директор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КЦ «</w:t>
            </w:r>
            <w:proofErr w:type="spellStart"/>
            <w:r w:rsidRPr="001B69B5">
              <w:rPr>
                <w:szCs w:val="24"/>
              </w:rPr>
              <w:t>Чулман-Су</w:t>
            </w:r>
            <w:proofErr w:type="spellEnd"/>
            <w:r w:rsidRPr="001B69B5">
              <w:rPr>
                <w:szCs w:val="24"/>
              </w:rPr>
              <w:t xml:space="preserve">»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Ухандеева Л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8-35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eastAsia="en-US"/>
              </w:rPr>
              <w:t>13.00</w:t>
            </w:r>
            <w:r w:rsidRPr="001B69B5">
              <w:rPr>
                <w:sz w:val="24"/>
                <w:szCs w:val="24"/>
              </w:rPr>
              <w:t xml:space="preserve"> 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</w:rPr>
              <w:t>Праздничный концерт «Все для тебя…» к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ТЭА «Ильхам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Хисматуллин И.Г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0-41-63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13.00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69B5">
              <w:rPr>
                <w:color w:val="000000"/>
                <w:shd w:val="clear" w:color="auto" w:fill="FFFFFF"/>
              </w:rPr>
              <w:t>Игровая программа</w:t>
            </w:r>
            <w:r w:rsidRPr="001B69B5">
              <w:rPr>
                <w:color w:val="000000"/>
              </w:rPr>
              <w:t xml:space="preserve"> </w:t>
            </w:r>
            <w:r w:rsidRPr="001B69B5">
              <w:rPr>
                <w:color w:val="000000"/>
                <w:shd w:val="clear" w:color="auto" w:fill="FFFFFF"/>
              </w:rPr>
              <w:t xml:space="preserve">«Встречаем Масленицу!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13.00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Библиотека № 4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онкурсно</w:t>
            </w:r>
            <w:proofErr w:type="spellEnd"/>
            <w:r w:rsidRPr="001B69B5">
              <w:rPr>
                <w:sz w:val="24"/>
                <w:szCs w:val="24"/>
              </w:rPr>
              <w:t xml:space="preserve"> – игровая программа с родителями «Ты одна така</w:t>
            </w:r>
            <w:proofErr w:type="gramStart"/>
            <w:r w:rsidRPr="001B69B5">
              <w:rPr>
                <w:sz w:val="24"/>
                <w:szCs w:val="24"/>
              </w:rPr>
              <w:t>я-</w:t>
            </w:r>
            <w:proofErr w:type="gramEnd"/>
            <w:r w:rsidRPr="001B69B5">
              <w:rPr>
                <w:sz w:val="24"/>
                <w:szCs w:val="24"/>
              </w:rPr>
              <w:t xml:space="preserve"> любимая, родная»</w:t>
            </w:r>
            <w:r w:rsidRPr="001B69B5">
              <w:rPr>
                <w:sz w:val="24"/>
                <w:szCs w:val="24"/>
                <w:lang w:val="tt-RU"/>
              </w:rPr>
              <w:t xml:space="preserve"> в рамках программы </w:t>
            </w:r>
            <w:r w:rsidRPr="001B69B5">
              <w:rPr>
                <w:sz w:val="24"/>
                <w:szCs w:val="24"/>
              </w:rPr>
              <w:t>«Читающий ребенок – счастливая семья» к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13.00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Дом дружбы народов 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rFonts w:eastAsia="Calibri"/>
                <w:sz w:val="24"/>
                <w:szCs w:val="24"/>
              </w:rPr>
              <w:t>Литературный вечер</w:t>
            </w:r>
            <w:r w:rsidRPr="001B69B5">
              <w:rPr>
                <w:rFonts w:eastAsia="Calibri"/>
                <w:sz w:val="24"/>
                <w:szCs w:val="24"/>
                <w:lang w:val="tt-RU"/>
              </w:rPr>
              <w:t xml:space="preserve"> «Шагыйрәлә</w:t>
            </w:r>
            <w:proofErr w:type="gramStart"/>
            <w:r w:rsidRPr="001B69B5">
              <w:rPr>
                <w:rFonts w:eastAsia="Calibri"/>
                <w:sz w:val="24"/>
                <w:szCs w:val="24"/>
                <w:lang w:val="tt-RU"/>
              </w:rPr>
              <w:t>р</w:t>
            </w:r>
            <w:proofErr w:type="gramEnd"/>
            <w:r w:rsidRPr="001B69B5">
              <w:rPr>
                <w:rFonts w:eastAsia="Calibri"/>
                <w:sz w:val="24"/>
                <w:szCs w:val="24"/>
                <w:lang w:val="tt-RU"/>
              </w:rPr>
              <w:t xml:space="preserve"> язга елмая !» </w:t>
            </w:r>
            <w:r w:rsidRPr="001B69B5">
              <w:rPr>
                <w:rFonts w:eastAsia="Calibri"/>
                <w:sz w:val="24"/>
                <w:szCs w:val="24"/>
              </w:rPr>
              <w:t>(совместно</w:t>
            </w:r>
            <w:r w:rsidRPr="001B69B5">
              <w:rPr>
                <w:rFonts w:eastAsia="Calibri"/>
                <w:sz w:val="24"/>
                <w:szCs w:val="24"/>
                <w:lang w:val="tt-RU"/>
              </w:rPr>
              <w:t xml:space="preserve"> с об</w:t>
            </w:r>
            <w:proofErr w:type="spellStart"/>
            <w:r w:rsidRPr="001B69B5">
              <w:rPr>
                <w:rFonts w:eastAsia="Calibri"/>
                <w:sz w:val="24"/>
                <w:szCs w:val="24"/>
              </w:rPr>
              <w:t>щественной</w:t>
            </w:r>
            <w:proofErr w:type="spellEnd"/>
            <w:r w:rsidRPr="001B69B5">
              <w:rPr>
                <w:rFonts w:eastAsia="Calibri"/>
                <w:sz w:val="24"/>
                <w:szCs w:val="24"/>
              </w:rPr>
              <w:t xml:space="preserve"> </w:t>
            </w:r>
            <w:r w:rsidRPr="001B69B5">
              <w:rPr>
                <w:rFonts w:eastAsia="Calibri"/>
                <w:sz w:val="24"/>
                <w:szCs w:val="24"/>
                <w:lang w:val="tt-RU"/>
              </w:rPr>
              <w:t>организацией «Ак калфак» и литературным объединением  «Кама таңнары»)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3.30</w:t>
            </w:r>
          </w:p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астер – класс п</w:t>
            </w:r>
            <w:r>
              <w:rPr>
                <w:sz w:val="24"/>
                <w:szCs w:val="24"/>
              </w:rPr>
              <w:t xml:space="preserve">о изготовлению куклы масленицы 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«Масленица-девица, снежной зимы сестр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Директор ДДН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Хафизов В.Ф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2-05-35</w:t>
            </w:r>
          </w:p>
        </w:tc>
      </w:tr>
      <w:tr w:rsidR="009977B9" w:rsidRPr="001B69B5" w:rsidTr="004C6D5F">
        <w:trPr>
          <w:trHeight w:val="781"/>
        </w:trPr>
        <w:tc>
          <w:tcPr>
            <w:tcW w:w="1310" w:type="pct"/>
            <w:gridSpan w:val="2"/>
          </w:tcPr>
          <w:p w:rsidR="009977B9" w:rsidRPr="00DE3D95" w:rsidRDefault="009977B9" w:rsidP="001B69B5">
            <w:pPr>
              <w:ind w:left="34"/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lastRenderedPageBreak/>
              <w:t>14.00</w:t>
            </w:r>
          </w:p>
          <w:p w:rsidR="009977B9" w:rsidRPr="00DE3D95" w:rsidRDefault="009977B9" w:rsidP="001B69B5">
            <w:pPr>
              <w:ind w:left="34"/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t>ДК «Альфа»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Музыкально – развлекательное мероприятие </w:t>
            </w:r>
            <w:r w:rsidRPr="001B69B5">
              <w:rPr>
                <w:sz w:val="24"/>
                <w:szCs w:val="24"/>
                <w:lang w:val="tt-RU"/>
              </w:rPr>
              <w:t>в</w:t>
            </w:r>
            <w:r w:rsidRPr="001B69B5">
              <w:rPr>
                <w:sz w:val="24"/>
                <w:szCs w:val="24"/>
              </w:rPr>
              <w:t xml:space="preserve"> клуб</w:t>
            </w:r>
            <w:r w:rsidRPr="001B69B5">
              <w:rPr>
                <w:sz w:val="24"/>
                <w:szCs w:val="24"/>
                <w:lang w:val="tt-RU"/>
              </w:rPr>
              <w:t>е</w:t>
            </w:r>
            <w:r w:rsidRPr="001B69B5">
              <w:rPr>
                <w:sz w:val="24"/>
                <w:szCs w:val="24"/>
              </w:rPr>
              <w:t xml:space="preserve">  ветеранов  труда и </w:t>
            </w:r>
            <w:proofErr w:type="spellStart"/>
            <w:r w:rsidRPr="001B69B5">
              <w:rPr>
                <w:sz w:val="24"/>
                <w:szCs w:val="24"/>
              </w:rPr>
              <w:t>первостроителей</w:t>
            </w:r>
            <w:proofErr w:type="spellEnd"/>
            <w:r w:rsidRPr="001B69B5">
              <w:rPr>
                <w:sz w:val="24"/>
                <w:szCs w:val="24"/>
              </w:rPr>
              <w:t xml:space="preserve">  города «</w:t>
            </w:r>
            <w:r w:rsidRPr="001B69B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1B69B5">
              <w:rPr>
                <w:sz w:val="24"/>
                <w:szCs w:val="24"/>
              </w:rPr>
              <w:t>йд</w:t>
            </w:r>
            <w:proofErr w:type="spellEnd"/>
            <w:r w:rsidRPr="001B69B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1B69B5">
              <w:rPr>
                <w:sz w:val="24"/>
                <w:szCs w:val="24"/>
              </w:rPr>
              <w:t>гез</w:t>
            </w:r>
            <w:proofErr w:type="spellEnd"/>
            <w:r w:rsidRPr="001B69B5">
              <w:rPr>
                <w:sz w:val="24"/>
                <w:szCs w:val="24"/>
              </w:rPr>
              <w:t>,</w:t>
            </w:r>
            <w:r w:rsidRPr="001B69B5">
              <w:rPr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B69B5">
              <w:rPr>
                <w:sz w:val="24"/>
                <w:szCs w:val="24"/>
              </w:rPr>
              <w:t>таныш</w:t>
            </w:r>
            <w:proofErr w:type="spellEnd"/>
            <w:r w:rsidRPr="001B69B5">
              <w:rPr>
                <w:sz w:val="24"/>
                <w:szCs w:val="24"/>
              </w:rPr>
              <w:t xml:space="preserve">  </w:t>
            </w:r>
            <w:proofErr w:type="spellStart"/>
            <w:r w:rsidRPr="001B69B5">
              <w:rPr>
                <w:sz w:val="24"/>
                <w:szCs w:val="24"/>
              </w:rPr>
              <w:t>булыйк</w:t>
            </w:r>
            <w:proofErr w:type="spellEnd"/>
            <w:r w:rsidRPr="001B69B5">
              <w:rPr>
                <w:sz w:val="24"/>
                <w:szCs w:val="24"/>
              </w:rPr>
              <w:t xml:space="preserve">» </w:t>
            </w:r>
            <w:r w:rsidRPr="001B69B5">
              <w:rPr>
                <w:sz w:val="24"/>
                <w:szCs w:val="24"/>
                <w:lang w:val="tt-RU"/>
              </w:rPr>
              <w:t>- «Ах, какое блаженство - знать, что я - совершенство!</w:t>
            </w:r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К «Альфа»</w:t>
            </w:r>
          </w:p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афин А. Л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24-03</w:t>
            </w:r>
          </w:p>
        </w:tc>
      </w:tr>
      <w:tr w:rsidR="009977B9" w:rsidRPr="001B69B5" w:rsidTr="004C6D5F">
        <w:trPr>
          <w:trHeight w:val="781"/>
        </w:trPr>
        <w:tc>
          <w:tcPr>
            <w:tcW w:w="1310" w:type="pct"/>
            <w:gridSpan w:val="2"/>
          </w:tcPr>
          <w:p w:rsidR="009977B9" w:rsidRPr="00DE3D95" w:rsidRDefault="009977B9" w:rsidP="001B69B5">
            <w:pPr>
              <w:ind w:left="34"/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t>14.00</w:t>
            </w:r>
          </w:p>
          <w:p w:rsidR="009977B9" w:rsidRPr="00DE3D95" w:rsidRDefault="009977B9" w:rsidP="00DE3D95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DE3D95">
              <w:rPr>
                <w:sz w:val="24"/>
              </w:rPr>
              <w:t>Дома народного творчества</w:t>
            </w:r>
          </w:p>
        </w:tc>
        <w:tc>
          <w:tcPr>
            <w:tcW w:w="2614" w:type="pct"/>
          </w:tcPr>
          <w:p w:rsidR="009977B9" w:rsidRPr="001B69B5" w:rsidRDefault="009977B9" w:rsidP="00DE3D95">
            <w:pPr>
              <w:jc w:val="both"/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t>Концертная програм</w:t>
            </w:r>
            <w:r>
              <w:rPr>
                <w:sz w:val="24"/>
                <w:szCs w:val="24"/>
              </w:rPr>
              <w:t>ма для работников АО «</w:t>
            </w:r>
            <w:proofErr w:type="spellStart"/>
            <w:r>
              <w:rPr>
                <w:sz w:val="24"/>
                <w:szCs w:val="24"/>
              </w:rPr>
              <w:t>Танеко</w:t>
            </w:r>
            <w:proofErr w:type="spellEnd"/>
            <w:r>
              <w:rPr>
                <w:sz w:val="24"/>
                <w:szCs w:val="24"/>
              </w:rPr>
              <w:t xml:space="preserve">», посвященная Международному женскому дню </w:t>
            </w:r>
          </w:p>
        </w:tc>
        <w:tc>
          <w:tcPr>
            <w:tcW w:w="1076" w:type="pct"/>
          </w:tcPr>
          <w:p w:rsidR="009977B9" w:rsidRPr="00DE3D95" w:rsidRDefault="009977B9" w:rsidP="00DE3D95">
            <w:pPr>
              <w:ind w:left="34"/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t xml:space="preserve">Директор ДНТ </w:t>
            </w:r>
          </w:p>
          <w:p w:rsidR="009977B9" w:rsidRPr="00DE3D95" w:rsidRDefault="009977B9" w:rsidP="00DE3D95">
            <w:pPr>
              <w:ind w:left="34"/>
              <w:rPr>
                <w:sz w:val="24"/>
                <w:szCs w:val="24"/>
              </w:rPr>
            </w:pPr>
            <w:proofErr w:type="spellStart"/>
            <w:r w:rsidRPr="00DE3D95">
              <w:rPr>
                <w:sz w:val="24"/>
                <w:szCs w:val="24"/>
              </w:rPr>
              <w:t>Багавиева</w:t>
            </w:r>
            <w:proofErr w:type="spellEnd"/>
            <w:r w:rsidRPr="00DE3D95"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DE3D95">
              <w:rPr>
                <w:sz w:val="24"/>
                <w:szCs w:val="24"/>
              </w:rPr>
              <w:t>43-79-30</w:t>
            </w:r>
          </w:p>
        </w:tc>
      </w:tr>
      <w:tr w:rsidR="009977B9" w:rsidRPr="001B69B5" w:rsidTr="004C6D5F">
        <w:trPr>
          <w:trHeight w:val="337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>1</w:t>
            </w:r>
            <w:r w:rsidRPr="001B69B5">
              <w:rPr>
                <w:bCs/>
                <w:sz w:val="24"/>
                <w:szCs w:val="24"/>
                <w:lang w:val="tt-RU"/>
              </w:rPr>
              <w:t>5</w:t>
            </w:r>
            <w:r w:rsidRPr="001B69B5">
              <w:rPr>
                <w:bCs/>
                <w:sz w:val="24"/>
                <w:szCs w:val="24"/>
              </w:rPr>
              <w:t>.00</w:t>
            </w:r>
          </w:p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  <w:lang w:val="tt-RU"/>
              </w:rPr>
              <w:t>Урок здоровья «Влияние наркотика на организм человек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5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Культурно-спортивный центр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. Большое Афанасово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B69B5">
              <w:rPr>
                <w:b w:val="0"/>
                <w:sz w:val="24"/>
                <w:szCs w:val="24"/>
                <w:lang w:val="ru-RU"/>
              </w:rPr>
              <w:t>Беседа с детьми «Знаешь ли ты закон?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61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15.00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К п. Камский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1B69B5">
              <w:rPr>
                <w:sz w:val="24"/>
                <w:szCs w:val="24"/>
              </w:rPr>
              <w:t>Игровая программа для детей «Весенний вернисаж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bCs/>
                <w:sz w:val="24"/>
                <w:szCs w:val="24"/>
              </w:rPr>
              <w:t>16.00</w:t>
            </w:r>
            <w:r w:rsidRPr="001B69B5">
              <w:rPr>
                <w:sz w:val="24"/>
                <w:szCs w:val="24"/>
              </w:rPr>
              <w:t xml:space="preserve"> </w:t>
            </w:r>
          </w:p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1B69B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 xml:space="preserve">Детский праздник красоты, посвященный Дню рождения куклы Барби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17.00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Библиотека № 2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  <w:lang w:val="tt-RU"/>
              </w:rPr>
              <w:t>Час общения</w:t>
            </w:r>
            <w:r w:rsidRPr="001B69B5">
              <w:rPr>
                <w:szCs w:val="24"/>
              </w:rPr>
              <w:t xml:space="preserve"> «Цветы, как образ красоты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337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7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ДК п. Трудовой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Творческая мастерская «От всей души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17.30</w:t>
            </w:r>
          </w:p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Детская музыкальная школа №2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c"/>
              <w:tabs>
                <w:tab w:val="left" w:pos="11057"/>
              </w:tabs>
              <w:ind w:left="0" w:right="709"/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онцерт «Музыка с любовью к маме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ДМШ № 2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Шавлова</w:t>
            </w:r>
            <w:proofErr w:type="spellEnd"/>
            <w:r w:rsidRPr="001B69B5">
              <w:rPr>
                <w:sz w:val="24"/>
                <w:szCs w:val="24"/>
              </w:rPr>
              <w:t xml:space="preserve"> Н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22-24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18.00</w:t>
            </w:r>
          </w:p>
          <w:p w:rsidR="009977B9" w:rsidRPr="001B69B5" w:rsidRDefault="009977B9" w:rsidP="001B69B5">
            <w:pPr>
              <w:ind w:left="34"/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ind w:left="34"/>
              <w:rPr>
                <w:b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онцерт, посвященный Международному женскому дню 8 марта</w:t>
            </w:r>
            <w:r w:rsidRPr="001B69B5">
              <w:rPr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врио</w:t>
            </w:r>
            <w:proofErr w:type="spellEnd"/>
            <w:r w:rsidRPr="001B69B5">
              <w:rPr>
                <w:sz w:val="24"/>
                <w:szCs w:val="24"/>
              </w:rPr>
              <w:t xml:space="preserve"> директора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МШ №1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окопьева О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6-02-97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8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Ц «</w:t>
            </w:r>
            <w:proofErr w:type="spellStart"/>
            <w:r w:rsidRPr="001B69B5">
              <w:rPr>
                <w:sz w:val="24"/>
                <w:szCs w:val="24"/>
              </w:rPr>
              <w:t>Чулман-Су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«</w:t>
            </w:r>
            <w:proofErr w:type="spellStart"/>
            <w:r w:rsidRPr="001B69B5">
              <w:rPr>
                <w:szCs w:val="24"/>
              </w:rPr>
              <w:t>Учак</w:t>
            </w:r>
            <w:proofErr w:type="spellEnd"/>
            <w:r w:rsidRPr="001B69B5">
              <w:rPr>
                <w:szCs w:val="24"/>
              </w:rPr>
              <w:t xml:space="preserve">» </w:t>
            </w:r>
            <w:proofErr w:type="spellStart"/>
            <w:r w:rsidRPr="001B69B5">
              <w:rPr>
                <w:szCs w:val="24"/>
              </w:rPr>
              <w:t>клубында</w:t>
            </w:r>
            <w:proofErr w:type="spellEnd"/>
            <w:r w:rsidRPr="001B69B5">
              <w:rPr>
                <w:szCs w:val="24"/>
              </w:rPr>
              <w:t xml:space="preserve"> «</w:t>
            </w:r>
            <w:proofErr w:type="spellStart"/>
            <w:r w:rsidRPr="001B69B5">
              <w:rPr>
                <w:szCs w:val="24"/>
              </w:rPr>
              <w:t>Гаил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r w:rsidRPr="001B69B5">
              <w:rPr>
                <w:szCs w:val="24"/>
              </w:rPr>
              <w:t xml:space="preserve">- </w:t>
            </w:r>
            <w:r w:rsidRPr="001B69B5">
              <w:rPr>
                <w:szCs w:val="24"/>
                <w:lang w:val="tt-RU"/>
              </w:rPr>
              <w:t>җ</w:t>
            </w:r>
            <w:proofErr w:type="spellStart"/>
            <w:r w:rsidRPr="001B69B5">
              <w:rPr>
                <w:szCs w:val="24"/>
              </w:rPr>
              <w:t>ылы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учак</w:t>
            </w:r>
            <w:proofErr w:type="spellEnd"/>
            <w:r w:rsidRPr="001B69B5">
              <w:rPr>
                <w:szCs w:val="24"/>
              </w:rPr>
              <w:t xml:space="preserve">…» </w:t>
            </w:r>
            <w:proofErr w:type="spellStart"/>
            <w:r w:rsidRPr="001B69B5">
              <w:rPr>
                <w:szCs w:val="24"/>
              </w:rPr>
              <w:t>диг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proofErr w:type="spellStart"/>
            <w:r w:rsidRPr="001B69B5">
              <w:rPr>
                <w:szCs w:val="24"/>
              </w:rPr>
              <w:t>н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Халык-ара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хатын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кызлар</w:t>
            </w:r>
            <w:proofErr w:type="spellEnd"/>
            <w:r w:rsidRPr="001B69B5">
              <w:rPr>
                <w:szCs w:val="24"/>
              </w:rPr>
              <w:t xml:space="preserve"> к</w:t>
            </w:r>
            <w:r w:rsidRPr="001B69B5">
              <w:rPr>
                <w:szCs w:val="24"/>
                <w:lang w:val="tt-RU"/>
              </w:rPr>
              <w:t>ө</w:t>
            </w:r>
            <w:proofErr w:type="spellStart"/>
            <w:r w:rsidRPr="001B69B5">
              <w:rPr>
                <w:szCs w:val="24"/>
              </w:rPr>
              <w:t>нен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багышлап</w:t>
            </w:r>
            <w:proofErr w:type="spellEnd"/>
            <w:r w:rsidRPr="001B69B5">
              <w:rPr>
                <w:szCs w:val="24"/>
              </w:rPr>
              <w:t xml:space="preserve">, </w:t>
            </w:r>
            <w:proofErr w:type="spellStart"/>
            <w:r w:rsidRPr="001B69B5">
              <w:rPr>
                <w:szCs w:val="24"/>
              </w:rPr>
              <w:t>бист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proofErr w:type="spellStart"/>
            <w:r w:rsidRPr="001B69B5">
              <w:rPr>
                <w:szCs w:val="24"/>
              </w:rPr>
              <w:t>безне</w:t>
            </w:r>
            <w:proofErr w:type="spellEnd"/>
            <w:r w:rsidRPr="001B69B5">
              <w:rPr>
                <w:szCs w:val="24"/>
                <w:lang w:val="tt-RU"/>
              </w:rPr>
              <w:t>ң</w:t>
            </w:r>
            <w:r w:rsidRPr="001B69B5">
              <w:rPr>
                <w:szCs w:val="24"/>
              </w:rPr>
              <w:t xml:space="preserve"> м</w:t>
            </w:r>
            <w:r w:rsidRPr="001B69B5">
              <w:rPr>
                <w:szCs w:val="24"/>
                <w:lang w:val="tt-RU"/>
              </w:rPr>
              <w:t>ө</w:t>
            </w:r>
            <w:proofErr w:type="spellStart"/>
            <w:r w:rsidRPr="001B69B5">
              <w:rPr>
                <w:szCs w:val="24"/>
              </w:rPr>
              <w:t>хт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proofErr w:type="spellStart"/>
            <w:proofErr w:type="gramStart"/>
            <w:r w:rsidRPr="001B69B5">
              <w:rPr>
                <w:szCs w:val="24"/>
              </w:rPr>
              <w:t>р</w:t>
            </w:r>
            <w:proofErr w:type="spellEnd"/>
            <w:proofErr w:type="gramEnd"/>
            <w:r w:rsidRPr="001B69B5">
              <w:rPr>
                <w:szCs w:val="24"/>
                <w:lang w:val="tt-RU"/>
              </w:rPr>
              <w:t>ә</w:t>
            </w:r>
            <w:r w:rsidRPr="001B69B5">
              <w:rPr>
                <w:szCs w:val="24"/>
              </w:rPr>
              <w:t xml:space="preserve">м, </w:t>
            </w:r>
            <w:proofErr w:type="spellStart"/>
            <w:r w:rsidRPr="001B69B5">
              <w:rPr>
                <w:szCs w:val="24"/>
              </w:rPr>
              <w:t>н</w:t>
            </w:r>
            <w:proofErr w:type="spellEnd"/>
            <w:r w:rsidRPr="001B69B5">
              <w:rPr>
                <w:szCs w:val="24"/>
                <w:lang w:val="tt-RU"/>
              </w:rPr>
              <w:t>ә</w:t>
            </w:r>
            <w:proofErr w:type="spellStart"/>
            <w:r w:rsidRPr="001B69B5">
              <w:rPr>
                <w:szCs w:val="24"/>
              </w:rPr>
              <w:t>фис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ханымнары</w:t>
            </w:r>
            <w:proofErr w:type="spellEnd"/>
            <w:r w:rsidRPr="001B69B5">
              <w:rPr>
                <w:szCs w:val="24"/>
              </w:rPr>
              <w:t xml:space="preserve"> бел</w:t>
            </w:r>
            <w:r w:rsidRPr="001B69B5">
              <w:rPr>
                <w:szCs w:val="24"/>
                <w:lang w:val="tt-RU"/>
              </w:rPr>
              <w:t>ә</w:t>
            </w:r>
            <w:proofErr w:type="spellStart"/>
            <w:r w:rsidRPr="001B69B5">
              <w:rPr>
                <w:szCs w:val="24"/>
              </w:rPr>
              <w:t>н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очрашу</w:t>
            </w:r>
            <w:proofErr w:type="spellEnd"/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Ц «</w:t>
            </w:r>
            <w:proofErr w:type="spellStart"/>
            <w:r w:rsidRPr="001B69B5">
              <w:rPr>
                <w:sz w:val="24"/>
                <w:szCs w:val="24"/>
              </w:rPr>
              <w:t>Чулман-Су</w:t>
            </w:r>
            <w:proofErr w:type="spellEnd"/>
            <w:r w:rsidRPr="001B69B5">
              <w:rPr>
                <w:sz w:val="24"/>
                <w:szCs w:val="24"/>
              </w:rPr>
              <w:t>» Ухандеева Л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8-35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19.00</w:t>
            </w:r>
          </w:p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знакаево</w:t>
            </w:r>
          </w:p>
        </w:tc>
        <w:tc>
          <w:tcPr>
            <w:tcW w:w="2614" w:type="pct"/>
          </w:tcPr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Нәзер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Обет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4978F4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8B4D74">
              <w:rPr>
                <w:sz w:val="24"/>
                <w:szCs w:val="24"/>
              </w:rPr>
              <w:t>»</w:t>
            </w:r>
          </w:p>
          <w:p w:rsidR="009977B9" w:rsidRPr="008B4D74" w:rsidRDefault="009977B9" w:rsidP="00C75FB3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8B4D74">
              <w:rPr>
                <w:sz w:val="24"/>
                <w:szCs w:val="24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8B4D74">
              <w:rPr>
                <w:sz w:val="24"/>
                <w:szCs w:val="24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8B4D74">
              <w:rPr>
                <w:sz w:val="24"/>
                <w:szCs w:val="24"/>
              </w:rPr>
              <w:t>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8B4D74">
              <w:rPr>
                <w:sz w:val="24"/>
                <w:szCs w:val="24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8B4D74">
              <w:rPr>
                <w:sz w:val="24"/>
                <w:szCs w:val="24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9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614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Тематическое мероприятие «Мой край родной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о назначению</w:t>
            </w:r>
          </w:p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АО «</w:t>
            </w:r>
            <w:proofErr w:type="spellStart"/>
            <w:r w:rsidRPr="001B69B5">
              <w:rPr>
                <w:sz w:val="24"/>
                <w:szCs w:val="24"/>
              </w:rPr>
              <w:t>Танеко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аздничное мероприятие,  посвященное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1B69B5">
              <w:rPr>
                <w:sz w:val="24"/>
                <w:szCs w:val="24"/>
              </w:rPr>
              <w:t>АПиТ</w:t>
            </w:r>
            <w:proofErr w:type="spellEnd"/>
            <w:r w:rsidRPr="001B69B5">
              <w:rPr>
                <w:sz w:val="24"/>
                <w:szCs w:val="24"/>
              </w:rPr>
              <w:t xml:space="preserve"> «Нардуган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усифуллин Н.Ш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10-53</w:t>
            </w:r>
          </w:p>
        </w:tc>
      </w:tr>
      <w:tr w:rsidR="009977B9" w:rsidRPr="001B69B5" w:rsidTr="004C6D5F">
        <w:trPr>
          <w:trHeight w:val="204"/>
        </w:trPr>
        <w:tc>
          <w:tcPr>
            <w:tcW w:w="1310" w:type="pct"/>
            <w:gridSpan w:val="2"/>
          </w:tcPr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По назначению</w:t>
            </w:r>
          </w:p>
          <w:p w:rsidR="009977B9" w:rsidRPr="001B69B5" w:rsidRDefault="009977B9" w:rsidP="001B69B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1B69B5">
              <w:rPr>
                <w:szCs w:val="24"/>
              </w:rPr>
              <w:t>Детская музыкальная школа №2</w:t>
            </w:r>
          </w:p>
        </w:tc>
        <w:tc>
          <w:tcPr>
            <w:tcW w:w="2614" w:type="pct"/>
          </w:tcPr>
          <w:p w:rsidR="009977B9" w:rsidRPr="001B69B5" w:rsidRDefault="009977B9" w:rsidP="001B69B5">
            <w:pPr>
              <w:pStyle w:val="ac"/>
              <w:tabs>
                <w:tab w:val="left" w:pos="11057"/>
              </w:tabs>
              <w:ind w:left="0" w:right="709"/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Классный час «Путешествие в страну добра», посвященный В. </w:t>
            </w:r>
            <w:proofErr w:type="spellStart"/>
            <w:r w:rsidRPr="001B69B5">
              <w:rPr>
                <w:sz w:val="24"/>
                <w:szCs w:val="24"/>
              </w:rPr>
              <w:t>Шаинскому</w:t>
            </w:r>
            <w:proofErr w:type="spellEnd"/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ДМШ № 2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Шавлова</w:t>
            </w:r>
            <w:proofErr w:type="spellEnd"/>
            <w:r w:rsidRPr="001B69B5">
              <w:rPr>
                <w:sz w:val="24"/>
                <w:szCs w:val="24"/>
              </w:rPr>
              <w:t xml:space="preserve"> Н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22-24</w:t>
            </w:r>
          </w:p>
        </w:tc>
      </w:tr>
      <w:tr w:rsidR="00C75FB3" w:rsidRPr="001B69B5" w:rsidTr="004C6D5F">
        <w:trPr>
          <w:trHeight w:val="337"/>
        </w:trPr>
        <w:tc>
          <w:tcPr>
            <w:tcW w:w="5000" w:type="pct"/>
            <w:gridSpan w:val="4"/>
          </w:tcPr>
          <w:p w:rsidR="00C75FB3" w:rsidRPr="001B69B5" w:rsidRDefault="00C75FB3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t>07 марта, четверг</w:t>
            </w:r>
          </w:p>
        </w:tc>
      </w:tr>
      <w:tr w:rsidR="009977B9" w:rsidRPr="001B69B5" w:rsidTr="004C6D5F">
        <w:trPr>
          <w:trHeight w:val="779"/>
        </w:trPr>
        <w:tc>
          <w:tcPr>
            <w:tcW w:w="1306" w:type="pct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.00</w:t>
            </w:r>
          </w:p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.Азнакаево</w:t>
            </w:r>
          </w:p>
        </w:tc>
        <w:tc>
          <w:tcPr>
            <w:tcW w:w="2618" w:type="pct"/>
            <w:gridSpan w:val="2"/>
          </w:tcPr>
          <w:p w:rsidR="009977B9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Шомбай маҗаралары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</w:t>
            </w:r>
          </w:p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C82E98">
              <w:rPr>
                <w:sz w:val="24"/>
                <w:szCs w:val="24"/>
                <w:lang w:val="tt-RU"/>
              </w:rPr>
              <w:t>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Приключения Шомбая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EC6E2C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8B4D74">
              <w:rPr>
                <w:sz w:val="24"/>
                <w:szCs w:val="24"/>
              </w:rPr>
              <w:t>»</w:t>
            </w:r>
          </w:p>
          <w:p w:rsidR="009977B9" w:rsidRPr="008B4D74" w:rsidRDefault="009977B9" w:rsidP="00C75FB3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8B4D74">
              <w:rPr>
                <w:sz w:val="24"/>
                <w:szCs w:val="24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8B4D74">
              <w:rPr>
                <w:sz w:val="24"/>
                <w:szCs w:val="24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8B4D74">
              <w:rPr>
                <w:sz w:val="24"/>
                <w:szCs w:val="24"/>
              </w:rPr>
              <w:t>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8B4D74">
              <w:rPr>
                <w:sz w:val="24"/>
                <w:szCs w:val="24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8B4D74">
              <w:rPr>
                <w:sz w:val="24"/>
                <w:szCs w:val="24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779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3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квер </w:t>
            </w:r>
            <w:proofErr w:type="spellStart"/>
            <w:r w:rsidRPr="001B69B5">
              <w:rPr>
                <w:sz w:val="24"/>
                <w:szCs w:val="24"/>
              </w:rPr>
              <w:t>Лемаева</w:t>
            </w:r>
            <w:proofErr w:type="spellEnd"/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69B5">
              <w:rPr>
                <w:color w:val="000000"/>
              </w:rPr>
              <w:t>Игровая программа по экологии «Там, на неведомых дорожках…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pStyle w:val="a7"/>
              <w:rPr>
                <w:color w:val="000000"/>
              </w:rPr>
            </w:pPr>
            <w:r w:rsidRPr="001B69B5">
              <w:rPr>
                <w:color w:val="000000"/>
              </w:rPr>
              <w:t>И.о. директора ЦБС</w:t>
            </w:r>
          </w:p>
          <w:p w:rsidR="009977B9" w:rsidRPr="001B69B5" w:rsidRDefault="009977B9" w:rsidP="001B69B5">
            <w:pPr>
              <w:pStyle w:val="a7"/>
              <w:rPr>
                <w:color w:val="000000"/>
              </w:rPr>
            </w:pPr>
            <w:proofErr w:type="spellStart"/>
            <w:r w:rsidRPr="001B69B5">
              <w:rPr>
                <w:color w:val="000000"/>
              </w:rPr>
              <w:t>Курмашева</w:t>
            </w:r>
            <w:proofErr w:type="spellEnd"/>
            <w:r w:rsidRPr="001B69B5">
              <w:rPr>
                <w:color w:val="000000"/>
              </w:rPr>
              <w:t xml:space="preserve"> Г.Н.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color w:val="000000"/>
              </w:rPr>
              <w:t>39-94-83</w:t>
            </w:r>
          </w:p>
        </w:tc>
      </w:tr>
      <w:tr w:rsidR="009977B9" w:rsidRPr="001B69B5" w:rsidTr="004C6D5F">
        <w:trPr>
          <w:trHeight w:val="779"/>
        </w:trPr>
        <w:tc>
          <w:tcPr>
            <w:tcW w:w="1306" w:type="pct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знакаевский район, 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.Чалпы</w:t>
            </w:r>
          </w:p>
        </w:tc>
        <w:tc>
          <w:tcPr>
            <w:tcW w:w="2618" w:type="pct"/>
            <w:gridSpan w:val="2"/>
          </w:tcPr>
          <w:p w:rsidR="009977B9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Шомбай маҗаралары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</w:t>
            </w:r>
          </w:p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C82E98">
              <w:rPr>
                <w:sz w:val="24"/>
                <w:szCs w:val="24"/>
                <w:lang w:val="tt-RU"/>
              </w:rPr>
              <w:t>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Приключения Шомбая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EC6E2C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8B4D74">
              <w:rPr>
                <w:sz w:val="24"/>
                <w:szCs w:val="24"/>
              </w:rPr>
              <w:t>»</w:t>
            </w:r>
          </w:p>
          <w:p w:rsidR="009977B9" w:rsidRPr="008B4D74" w:rsidRDefault="009977B9" w:rsidP="00C75FB3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8B4D74">
              <w:rPr>
                <w:sz w:val="24"/>
                <w:szCs w:val="24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8B4D74">
              <w:rPr>
                <w:sz w:val="24"/>
                <w:szCs w:val="24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8B4D74">
              <w:rPr>
                <w:sz w:val="24"/>
                <w:szCs w:val="24"/>
              </w:rPr>
              <w:t>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8B4D74">
              <w:rPr>
                <w:sz w:val="24"/>
                <w:szCs w:val="24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8B4D74">
              <w:rPr>
                <w:sz w:val="24"/>
                <w:szCs w:val="24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779"/>
        </w:trPr>
        <w:tc>
          <w:tcPr>
            <w:tcW w:w="1306" w:type="pct"/>
          </w:tcPr>
          <w:p w:rsidR="009977B9" w:rsidRPr="001B69B5" w:rsidRDefault="009977B9" w:rsidP="00C75F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3.30</w:t>
            </w:r>
          </w:p>
          <w:p w:rsidR="009977B9" w:rsidRPr="001B69B5" w:rsidRDefault="009977B9" w:rsidP="00C75FB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C75FB3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Уличное гуля</w:t>
            </w:r>
            <w:r>
              <w:rPr>
                <w:color w:val="000000"/>
                <w:sz w:val="24"/>
                <w:szCs w:val="24"/>
              </w:rPr>
              <w:t>ние «Несет всем Масленица свет, и</w:t>
            </w:r>
            <w:r w:rsidRPr="001B69B5">
              <w:rPr>
                <w:color w:val="000000"/>
                <w:sz w:val="24"/>
                <w:szCs w:val="24"/>
              </w:rPr>
              <w:t xml:space="preserve"> от весны большой привет»</w:t>
            </w:r>
          </w:p>
        </w:tc>
        <w:tc>
          <w:tcPr>
            <w:tcW w:w="1076" w:type="pct"/>
          </w:tcPr>
          <w:p w:rsidR="009977B9" w:rsidRPr="001B69B5" w:rsidRDefault="009977B9" w:rsidP="00C75FB3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Директор ДДН</w:t>
            </w:r>
          </w:p>
          <w:p w:rsidR="009977B9" w:rsidRPr="001B69B5" w:rsidRDefault="009977B9" w:rsidP="00C75FB3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Хафизов В.Ф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2-05-35</w:t>
            </w:r>
          </w:p>
        </w:tc>
      </w:tr>
      <w:tr w:rsidR="009977B9" w:rsidRPr="001B69B5" w:rsidTr="004C6D5F">
        <w:trPr>
          <w:trHeight w:val="779"/>
        </w:trPr>
        <w:tc>
          <w:tcPr>
            <w:tcW w:w="1306" w:type="pct"/>
          </w:tcPr>
          <w:p w:rsidR="009977B9" w:rsidRDefault="009977B9" w:rsidP="00C75FB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9977B9" w:rsidRPr="001B69B5" w:rsidRDefault="009977B9" w:rsidP="00C75FB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C75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родское праздничное мероприятие, посвященное Международному женскому дню</w:t>
            </w:r>
          </w:p>
        </w:tc>
        <w:tc>
          <w:tcPr>
            <w:tcW w:w="1076" w:type="pct"/>
          </w:tcPr>
          <w:p w:rsidR="009977B9" w:rsidRDefault="009977B9" w:rsidP="00C75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К</w:t>
            </w:r>
          </w:p>
          <w:p w:rsidR="009977B9" w:rsidRDefault="009977B9" w:rsidP="00C75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баракшина Г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-18-44</w:t>
            </w:r>
          </w:p>
        </w:tc>
      </w:tr>
      <w:tr w:rsidR="009977B9" w:rsidRPr="001B69B5" w:rsidTr="004C6D5F">
        <w:trPr>
          <w:trHeight w:val="487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5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Музей </w:t>
            </w:r>
            <w:proofErr w:type="spellStart"/>
            <w:r w:rsidRPr="001B69B5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Открытие персональной художественной выставки Е.Острой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музея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Атяпина</w:t>
            </w:r>
            <w:proofErr w:type="spellEnd"/>
            <w:r w:rsidRPr="001B69B5">
              <w:rPr>
                <w:sz w:val="24"/>
                <w:szCs w:val="24"/>
              </w:rPr>
              <w:t xml:space="preserve"> Т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24-97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lastRenderedPageBreak/>
              <w:t xml:space="preserve">15.00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Библиотека № 5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Чайные посиделки в женском клубе «Вдохновение» </w:t>
            </w:r>
            <w:proofErr w:type="gramStart"/>
            <w:r w:rsidRPr="001B69B5">
              <w:rPr>
                <w:sz w:val="24"/>
                <w:szCs w:val="24"/>
              </w:rPr>
              <w:t>-«</w:t>
            </w:r>
            <w:proofErr w:type="gramEnd"/>
            <w:r w:rsidRPr="001B69B5">
              <w:rPr>
                <w:sz w:val="24"/>
                <w:szCs w:val="24"/>
              </w:rPr>
              <w:t xml:space="preserve">Блины разговорами красны»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76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15.00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Мастер- класс в креативном сообществе «Бумажное чудо» - «Цветок весны / </w:t>
            </w:r>
            <w:proofErr w:type="spellStart"/>
            <w:r w:rsidRPr="001B69B5">
              <w:rPr>
                <w:sz w:val="24"/>
                <w:szCs w:val="24"/>
              </w:rPr>
              <w:t>Язгы</w:t>
            </w:r>
            <w:proofErr w:type="spellEnd"/>
            <w:r w:rsidRPr="001B69B5">
              <w:rPr>
                <w:sz w:val="24"/>
                <w:szCs w:val="24"/>
              </w:rPr>
              <w:t xml:space="preserve"> ч</w:t>
            </w:r>
            <w:r w:rsidRPr="001B69B5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1B69B5">
              <w:rPr>
                <w:sz w:val="24"/>
                <w:szCs w:val="24"/>
                <w:lang w:val="tt-RU"/>
              </w:rPr>
              <w:t>ч</w:t>
            </w:r>
            <w:proofErr w:type="gramEnd"/>
            <w:r w:rsidRPr="001B69B5">
              <w:rPr>
                <w:sz w:val="24"/>
                <w:szCs w:val="24"/>
                <w:lang w:val="tt-RU"/>
              </w:rPr>
              <w:t>әкләр</w:t>
            </w:r>
            <w:r w:rsidRPr="001B69B5">
              <w:rPr>
                <w:sz w:val="24"/>
                <w:szCs w:val="24"/>
              </w:rPr>
              <w:t xml:space="preserve">»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76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5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СДК с. </w:t>
            </w:r>
            <w:proofErr w:type="spellStart"/>
            <w:r w:rsidRPr="001B69B5">
              <w:rPr>
                <w:szCs w:val="24"/>
              </w:rPr>
              <w:t>Имянлебаш</w:t>
            </w:r>
            <w:proofErr w:type="spellEnd"/>
            <w:r w:rsidRPr="001B69B5">
              <w:rPr>
                <w:szCs w:val="24"/>
              </w:rPr>
              <w:t xml:space="preserve"> </w:t>
            </w:r>
            <w:proofErr w:type="spellStart"/>
            <w:r w:rsidRPr="001B69B5">
              <w:rPr>
                <w:szCs w:val="24"/>
              </w:rPr>
              <w:t>Заинский</w:t>
            </w:r>
            <w:proofErr w:type="spellEnd"/>
            <w:r w:rsidRPr="001B69B5">
              <w:rPr>
                <w:szCs w:val="24"/>
              </w:rPr>
              <w:t xml:space="preserve"> район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color w:val="000000"/>
                <w:sz w:val="24"/>
                <w:szCs w:val="24"/>
              </w:rPr>
              <w:t>Изгелекк</w:t>
            </w:r>
            <w:proofErr w:type="spellEnd"/>
            <w:r>
              <w:rPr>
                <w:color w:val="000000"/>
                <w:sz w:val="24"/>
                <w:szCs w:val="24"/>
                <w:lang w:val="tt-RU"/>
              </w:rPr>
              <w:t>ә</w:t>
            </w:r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бер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адым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8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КЦ</w:t>
            </w:r>
            <w:r w:rsidRPr="001B69B5">
              <w:rPr>
                <w:sz w:val="24"/>
                <w:szCs w:val="24"/>
              </w:rPr>
              <w:t xml:space="preserve"> «</w:t>
            </w:r>
            <w:proofErr w:type="spellStart"/>
            <w:r w:rsidRPr="001B69B5">
              <w:rPr>
                <w:sz w:val="24"/>
                <w:szCs w:val="24"/>
              </w:rPr>
              <w:t>Чулман-Су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</w:rPr>
              <w:t>Тематическая концертная программа «Музыка весны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Директор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КЦ «</w:t>
            </w:r>
            <w:proofErr w:type="spellStart"/>
            <w:r w:rsidRPr="001B69B5">
              <w:rPr>
                <w:szCs w:val="24"/>
              </w:rPr>
              <w:t>Чулман-Су</w:t>
            </w:r>
            <w:proofErr w:type="spellEnd"/>
            <w:r w:rsidRPr="001B69B5">
              <w:rPr>
                <w:szCs w:val="24"/>
              </w:rPr>
              <w:t xml:space="preserve">»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Ухандеева Л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8-35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8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К с. </w:t>
            </w:r>
            <w:proofErr w:type="spellStart"/>
            <w:r w:rsidRPr="001B69B5">
              <w:rPr>
                <w:sz w:val="24"/>
                <w:szCs w:val="24"/>
              </w:rPr>
              <w:t>Балчиклы</w:t>
            </w:r>
            <w:proofErr w:type="spellEnd"/>
            <w:r w:rsidRPr="001B69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Выездной п</w:t>
            </w:r>
            <w:proofErr w:type="spellStart"/>
            <w:r w:rsidRPr="001B69B5">
              <w:rPr>
                <w:sz w:val="24"/>
                <w:szCs w:val="24"/>
              </w:rPr>
              <w:t>раздничный</w:t>
            </w:r>
            <w:proofErr w:type="spellEnd"/>
            <w:r w:rsidRPr="001B69B5">
              <w:rPr>
                <w:sz w:val="24"/>
                <w:szCs w:val="24"/>
              </w:rPr>
              <w:t xml:space="preserve"> концерт к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ТЭА «Ильхам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Хисматуллин И.Г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0-41-63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9.00</w:t>
            </w:r>
          </w:p>
          <w:p w:rsidR="009977B9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Азнакаевский район, </w:t>
            </w:r>
          </w:p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.Чалпы</w:t>
            </w:r>
          </w:p>
        </w:tc>
        <w:tc>
          <w:tcPr>
            <w:tcW w:w="2618" w:type="pct"/>
            <w:gridSpan w:val="2"/>
          </w:tcPr>
          <w:p w:rsidR="009977B9" w:rsidRPr="004978F4" w:rsidRDefault="009977B9" w:rsidP="00C75FB3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4978F4">
              <w:rPr>
                <w:sz w:val="24"/>
                <w:szCs w:val="24"/>
                <w:lang w:val="tt-RU"/>
              </w:rPr>
              <w:t>Выездной спектакль «</w:t>
            </w:r>
            <w:r>
              <w:rPr>
                <w:sz w:val="24"/>
                <w:szCs w:val="24"/>
                <w:lang w:val="tt-RU"/>
              </w:rPr>
              <w:t>Нәзер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 xml:space="preserve"> (</w:t>
            </w:r>
            <w:r w:rsidRPr="004978F4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Обет</w:t>
            </w:r>
            <w:r w:rsidRPr="004978F4">
              <w:rPr>
                <w:sz w:val="24"/>
                <w:szCs w:val="24"/>
                <w:lang w:val="tt-RU"/>
              </w:rPr>
              <w:t>»</w:t>
            </w:r>
            <w:r w:rsidRPr="00C82E98">
              <w:rPr>
                <w:sz w:val="24"/>
                <w:szCs w:val="24"/>
                <w:lang w:val="tt-RU"/>
              </w:rPr>
              <w:t>)</w:t>
            </w:r>
          </w:p>
          <w:p w:rsidR="009977B9" w:rsidRPr="004978F4" w:rsidRDefault="009977B9" w:rsidP="00C75FB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076" w:type="pct"/>
          </w:tcPr>
          <w:p w:rsidR="009977B9" w:rsidRPr="008B4D74" w:rsidRDefault="009977B9" w:rsidP="00C75FB3">
            <w:pPr>
              <w:rPr>
                <w:sz w:val="24"/>
                <w:szCs w:val="24"/>
                <w:lang w:val="tt-RU"/>
              </w:rPr>
            </w:pPr>
            <w:r w:rsidRPr="008B4D74">
              <w:rPr>
                <w:sz w:val="24"/>
                <w:szCs w:val="24"/>
              </w:rPr>
              <w:t xml:space="preserve">Директор </w:t>
            </w:r>
            <w:r w:rsidRPr="008B4D74">
              <w:rPr>
                <w:sz w:val="24"/>
                <w:szCs w:val="24"/>
                <w:lang w:val="tt-RU"/>
              </w:rPr>
              <w:t xml:space="preserve"> </w:t>
            </w:r>
            <w:r w:rsidRPr="008B4D74">
              <w:rPr>
                <w:sz w:val="24"/>
                <w:szCs w:val="24"/>
              </w:rPr>
              <w:t>«</w:t>
            </w:r>
            <w:r w:rsidRPr="008B4D74">
              <w:rPr>
                <w:sz w:val="24"/>
                <w:szCs w:val="24"/>
                <w:lang w:val="tt-RU"/>
              </w:rPr>
              <w:t>НГТДТ им.Т.Миннуллина</w:t>
            </w:r>
            <w:r w:rsidRPr="008B4D74">
              <w:rPr>
                <w:sz w:val="24"/>
                <w:szCs w:val="24"/>
              </w:rPr>
              <w:t>»</w:t>
            </w:r>
          </w:p>
          <w:p w:rsidR="009977B9" w:rsidRPr="008B4D74" w:rsidRDefault="009977B9" w:rsidP="00C75FB3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Галиев</w:t>
            </w:r>
            <w:r w:rsidRPr="008B4D74">
              <w:rPr>
                <w:sz w:val="24"/>
                <w:szCs w:val="24"/>
              </w:rPr>
              <w:t xml:space="preserve"> </w:t>
            </w:r>
            <w:r w:rsidRPr="008B4D74">
              <w:rPr>
                <w:sz w:val="24"/>
                <w:szCs w:val="24"/>
                <w:lang w:val="tt-RU"/>
              </w:rPr>
              <w:t>Р</w:t>
            </w:r>
            <w:r w:rsidRPr="008B4D74">
              <w:rPr>
                <w:sz w:val="24"/>
                <w:szCs w:val="24"/>
              </w:rPr>
              <w:t>.</w:t>
            </w:r>
            <w:r w:rsidRPr="008B4D74">
              <w:rPr>
                <w:sz w:val="24"/>
                <w:szCs w:val="24"/>
                <w:lang w:val="tt-RU"/>
              </w:rPr>
              <w:t>В</w:t>
            </w:r>
            <w:r w:rsidRPr="008B4D74">
              <w:rPr>
                <w:sz w:val="24"/>
                <w:szCs w:val="24"/>
              </w:rPr>
              <w:t>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8B4D74">
              <w:rPr>
                <w:sz w:val="24"/>
                <w:szCs w:val="24"/>
                <w:lang w:val="tt-RU"/>
              </w:rPr>
              <w:t>41</w:t>
            </w:r>
            <w:r w:rsidRPr="008B4D74">
              <w:rPr>
                <w:sz w:val="24"/>
                <w:szCs w:val="24"/>
              </w:rPr>
              <w:t>-</w:t>
            </w:r>
            <w:r w:rsidRPr="008B4D74">
              <w:rPr>
                <w:sz w:val="24"/>
                <w:szCs w:val="24"/>
                <w:lang w:val="tt-RU"/>
              </w:rPr>
              <w:t>27</w:t>
            </w:r>
            <w:r w:rsidRPr="008B4D74">
              <w:rPr>
                <w:sz w:val="24"/>
                <w:szCs w:val="24"/>
              </w:rPr>
              <w:t>-8</w:t>
            </w:r>
            <w:r w:rsidRPr="008B4D74">
              <w:rPr>
                <w:sz w:val="24"/>
                <w:szCs w:val="24"/>
                <w:lang w:val="tt-RU"/>
              </w:rPr>
              <w:t>5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9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СДК с. </w:t>
            </w:r>
            <w:proofErr w:type="spellStart"/>
            <w:r w:rsidRPr="001B69B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>Музыкально – игровая программа «Музыкальный звездопад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о назначению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ПАО </w:t>
            </w:r>
            <w:proofErr w:type="spellStart"/>
            <w:r w:rsidRPr="001B69B5">
              <w:rPr>
                <w:sz w:val="24"/>
                <w:szCs w:val="24"/>
              </w:rPr>
              <w:t>Таттелеком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онцертная программа «Всем женщинам прекрасным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Директор ГДК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Газизуллина А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41-97-35      </w:t>
            </w:r>
          </w:p>
        </w:tc>
      </w:tr>
      <w:tr w:rsidR="00C75FB3" w:rsidRPr="001B69B5" w:rsidTr="004C6D5F">
        <w:trPr>
          <w:trHeight w:val="337"/>
        </w:trPr>
        <w:tc>
          <w:tcPr>
            <w:tcW w:w="5000" w:type="pct"/>
            <w:gridSpan w:val="4"/>
          </w:tcPr>
          <w:p w:rsidR="00C75FB3" w:rsidRPr="001B69B5" w:rsidRDefault="00C75FB3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t>08 марта, пятница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Центр детского творчества «Успех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астер-класс «Весенняя рапсодия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ДМШ</w:t>
            </w:r>
          </w:p>
          <w:p w:rsidR="009977B9" w:rsidRPr="001B69B5" w:rsidRDefault="009977B9" w:rsidP="001B69B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арасёва Ю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6-73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1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Культурно-спортивный центр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. Большое Афанасово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B69B5">
              <w:rPr>
                <w:b w:val="0"/>
                <w:sz w:val="24"/>
                <w:szCs w:val="24"/>
                <w:lang w:val="ru-RU"/>
              </w:rPr>
              <w:t>Викторина о птицах «Веселая перемен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Default="009977B9" w:rsidP="001B69B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ом народного творчест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нцерт группы</w:t>
            </w:r>
            <w:r w:rsidRPr="00DE3D95">
              <w:rPr>
                <w:b w:val="0"/>
                <w:sz w:val="24"/>
                <w:szCs w:val="24"/>
                <w:lang w:val="ru-RU"/>
              </w:rPr>
              <w:t xml:space="preserve"> «Премьер-министр»</w:t>
            </w:r>
          </w:p>
        </w:tc>
        <w:tc>
          <w:tcPr>
            <w:tcW w:w="1076" w:type="pct"/>
          </w:tcPr>
          <w:p w:rsidR="009977B9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977B9" w:rsidRDefault="009977B9" w:rsidP="001B69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-79-30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 xml:space="preserve">12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Библиотека с. </w:t>
            </w:r>
            <w:proofErr w:type="spellStart"/>
            <w:r w:rsidRPr="001B69B5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узыкальный вечер отдыха «С песней и жить веселей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643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6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Юбилейный концерт </w:t>
            </w:r>
            <w:proofErr w:type="spellStart"/>
            <w:r w:rsidRPr="001B69B5">
              <w:rPr>
                <w:sz w:val="24"/>
                <w:szCs w:val="24"/>
              </w:rPr>
              <w:t>Разии</w:t>
            </w:r>
            <w:proofErr w:type="spellEnd"/>
            <w:r w:rsidRPr="001B69B5">
              <w:rPr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sz w:val="24"/>
                <w:szCs w:val="24"/>
              </w:rPr>
              <w:t>Якуповой</w:t>
            </w:r>
            <w:proofErr w:type="spellEnd"/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643"/>
        </w:trPr>
        <w:tc>
          <w:tcPr>
            <w:tcW w:w="1306" w:type="pct"/>
          </w:tcPr>
          <w:p w:rsidR="009977B9" w:rsidRDefault="009977B9" w:rsidP="00045C0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9.00</w:t>
            </w:r>
          </w:p>
          <w:p w:rsidR="009977B9" w:rsidRPr="001B69B5" w:rsidRDefault="009977B9" w:rsidP="00045C0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ом народного творчест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DE3D9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онцерт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Элви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Грея</w:t>
            </w:r>
          </w:p>
        </w:tc>
        <w:tc>
          <w:tcPr>
            <w:tcW w:w="1076" w:type="pct"/>
          </w:tcPr>
          <w:p w:rsidR="009977B9" w:rsidRDefault="009977B9" w:rsidP="00045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977B9" w:rsidRDefault="009977B9" w:rsidP="00045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9977B9" w:rsidRPr="001B69B5" w:rsidTr="004C6D5F">
        <w:trPr>
          <w:trHeight w:val="643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9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СДК </w:t>
            </w:r>
            <w:proofErr w:type="gramStart"/>
            <w:r w:rsidRPr="001B69B5">
              <w:rPr>
                <w:szCs w:val="24"/>
              </w:rPr>
              <w:t>с</w:t>
            </w:r>
            <w:proofErr w:type="gramEnd"/>
            <w:r w:rsidRPr="001B69B5">
              <w:rPr>
                <w:szCs w:val="24"/>
              </w:rPr>
              <w:t>. Шереметьевк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shd w:val="clear" w:color="auto" w:fill="FFFFFF"/>
              </w:rPr>
            </w:pPr>
            <w:r w:rsidRPr="001B69B5">
              <w:rPr>
                <w:sz w:val="24"/>
                <w:szCs w:val="24"/>
                <w:shd w:val="clear" w:color="auto" w:fill="FFFFFF"/>
              </w:rPr>
              <w:t>Музыкальный вечер  «Музыка души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9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К с. Нижние челны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Концерт артиста татарской эстрады </w:t>
            </w:r>
            <w:proofErr w:type="spellStart"/>
            <w:r w:rsidRPr="001B69B5">
              <w:rPr>
                <w:sz w:val="24"/>
                <w:szCs w:val="24"/>
              </w:rPr>
              <w:t>Рамиля</w:t>
            </w:r>
            <w:proofErr w:type="spellEnd"/>
            <w:r w:rsidRPr="001B69B5">
              <w:rPr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sz w:val="24"/>
                <w:szCs w:val="24"/>
              </w:rPr>
              <w:t>Галимзянова</w:t>
            </w:r>
            <w:proofErr w:type="spellEnd"/>
            <w:r w:rsidRPr="001B69B5">
              <w:rPr>
                <w:sz w:val="24"/>
                <w:szCs w:val="24"/>
              </w:rPr>
              <w:t xml:space="preserve"> (г. Казань)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643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9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C35BE1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ала- концерт уличных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выступлений</w:t>
            </w:r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>Авыл</w:t>
            </w:r>
            <w:proofErr w:type="spellEnd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>йолдызлар</w:t>
            </w:r>
            <w:proofErr w:type="spellEnd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>кабыза</w:t>
            </w:r>
            <w:proofErr w:type="spellEnd"/>
            <w:r w:rsidRPr="001B69B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C75FB3" w:rsidRPr="001B69B5" w:rsidTr="004C6D5F">
        <w:trPr>
          <w:trHeight w:val="337"/>
        </w:trPr>
        <w:tc>
          <w:tcPr>
            <w:tcW w:w="5000" w:type="pct"/>
            <w:gridSpan w:val="4"/>
          </w:tcPr>
          <w:p w:rsidR="00C75FB3" w:rsidRPr="001B69B5" w:rsidRDefault="00C75FB3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t>09 марта, суббота</w:t>
            </w:r>
          </w:p>
        </w:tc>
      </w:tr>
      <w:tr w:rsidR="009977B9" w:rsidRPr="001B69B5" w:rsidTr="004C6D5F">
        <w:trPr>
          <w:trHeight w:val="752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0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РДК «</w:t>
            </w:r>
            <w:proofErr w:type="spellStart"/>
            <w:r w:rsidRPr="001B69B5">
              <w:rPr>
                <w:sz w:val="24"/>
                <w:szCs w:val="24"/>
              </w:rPr>
              <w:t>Мирас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Театральная программа «Прощай Зимушка, зима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0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СК с. Нижние Челны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shd w:val="clear" w:color="auto" w:fill="FFFFFF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оводы зимы. Масленица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69B5">
              <w:rPr>
                <w:color w:val="000000"/>
              </w:rPr>
              <w:t>10.00</w:t>
            </w:r>
          </w:p>
          <w:p w:rsidR="009977B9" w:rsidRPr="001B69B5" w:rsidRDefault="009977B9" w:rsidP="001B69B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69B5">
              <w:rPr>
                <w:color w:val="000000"/>
              </w:rPr>
              <w:t xml:space="preserve">СДК </w:t>
            </w:r>
            <w:proofErr w:type="gramStart"/>
            <w:r w:rsidRPr="001B69B5">
              <w:rPr>
                <w:color w:val="000000"/>
              </w:rPr>
              <w:t>с</w:t>
            </w:r>
            <w:proofErr w:type="gramEnd"/>
            <w:r w:rsidRPr="001B69B5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Народное костюмированное гуляние «Гостья наша дорогая – Маслен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0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Беседа «От школьной парты до полёта в космос», посвящённая 85-летию Ю.А. Гагарину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 xml:space="preserve">VIII </w:t>
            </w:r>
            <w:proofErr w:type="gramStart"/>
            <w:r w:rsidRPr="001B69B5">
              <w:rPr>
                <w:color w:val="000000"/>
                <w:sz w:val="24"/>
                <w:szCs w:val="24"/>
              </w:rPr>
              <w:t>Открытый конкурс на лучшее чтение поэтических произведений  в честь Г. Тукая</w:t>
            </w:r>
            <w:proofErr w:type="gramEnd"/>
            <w:r w:rsidRPr="001B69B5">
              <w:rPr>
                <w:color w:val="000000"/>
                <w:sz w:val="24"/>
                <w:szCs w:val="24"/>
              </w:rPr>
              <w:t xml:space="preserve"> и Т. Шевченк</w:t>
            </w:r>
            <w:r>
              <w:rPr>
                <w:color w:val="000000"/>
                <w:sz w:val="24"/>
                <w:szCs w:val="24"/>
              </w:rPr>
              <w:t>о «Слово звучащее, слово живое»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/</w:t>
            </w:r>
            <w:r w:rsidRPr="001B69B5">
              <w:rPr>
                <w:color w:val="000000"/>
                <w:sz w:val="24"/>
                <w:szCs w:val="24"/>
              </w:rPr>
              <w:t xml:space="preserve">«Слово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lastRenderedPageBreak/>
              <w:t>лунаюче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, слово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живе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lastRenderedPageBreak/>
              <w:t>Директор ДДН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Хафизов В.Ф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>42-05-35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lastRenderedPageBreak/>
              <w:t xml:space="preserve">11.00  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1B69B5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1B69B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Школа рисования весёлого художника Кляксы</w:t>
            </w:r>
          </w:p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«</w:t>
            </w:r>
            <w:r w:rsidRPr="001B69B5">
              <w:rPr>
                <w:sz w:val="24"/>
                <w:szCs w:val="24"/>
                <w:lang w:val="tt-RU"/>
              </w:rPr>
              <w:t xml:space="preserve">Портрет любимой мамочки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тадион КП СОШ №1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Праздничное мероприятие «</w:t>
            </w:r>
            <w:proofErr w:type="gramStart"/>
            <w:r w:rsidRPr="001B69B5">
              <w:rPr>
                <w:sz w:val="24"/>
                <w:szCs w:val="24"/>
                <w:lang w:eastAsia="en-US"/>
              </w:rPr>
              <w:t>Масленичный</w:t>
            </w:r>
            <w:proofErr w:type="gramEnd"/>
            <w:r w:rsidRPr="001B69B5">
              <w:rPr>
                <w:sz w:val="24"/>
                <w:szCs w:val="24"/>
                <w:lang w:eastAsia="en-US"/>
              </w:rPr>
              <w:t xml:space="preserve"> разгуляй».</w:t>
            </w:r>
          </w:p>
          <w:p w:rsidR="009977B9" w:rsidRPr="001B69B5" w:rsidRDefault="009977B9" w:rsidP="001B69B5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Конкурс «Лучшее чучело – Сударыня Маслен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Директор 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КЦ «</w:t>
            </w:r>
            <w:proofErr w:type="spellStart"/>
            <w:r w:rsidRPr="001B69B5">
              <w:rPr>
                <w:szCs w:val="24"/>
              </w:rPr>
              <w:t>Чулман-Су</w:t>
            </w:r>
            <w:proofErr w:type="spellEnd"/>
            <w:r w:rsidRPr="001B69B5">
              <w:rPr>
                <w:szCs w:val="24"/>
              </w:rPr>
              <w:t>» Ухандеева Л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3-98-35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textAlignment w:val="baseline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1.00 </w:t>
            </w:r>
          </w:p>
          <w:p w:rsidR="009977B9" w:rsidRPr="001B69B5" w:rsidRDefault="009977B9" w:rsidP="001B69B5">
            <w:pPr>
              <w:textAlignment w:val="baseline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ДК с. С</w:t>
            </w:r>
            <w:proofErr w:type="gramStart"/>
            <w:r w:rsidRPr="001B69B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1B69B5">
              <w:rPr>
                <w:sz w:val="24"/>
                <w:szCs w:val="24"/>
              </w:rPr>
              <w:t>харево</w:t>
            </w:r>
            <w:proofErr w:type="spellEnd"/>
            <w:r w:rsidRPr="001B69B5">
              <w:rPr>
                <w:sz w:val="24"/>
                <w:szCs w:val="24"/>
              </w:rPr>
              <w:t xml:space="preserve"> 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extAlignment w:val="baseline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Исторический час « Кто такой Ю. А. Гагарин»</w:t>
            </w:r>
          </w:p>
          <w:p w:rsidR="009977B9" w:rsidRPr="001B69B5" w:rsidRDefault="009977B9" w:rsidP="001B69B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contextualSpacing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1B69B5" w:rsidRDefault="009977B9" w:rsidP="001B69B5">
            <w:pPr>
              <w:contextualSpacing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1B69B5">
              <w:rPr>
                <w:sz w:val="24"/>
                <w:szCs w:val="24"/>
              </w:rPr>
              <w:t>СемьЯ</w:t>
            </w:r>
            <w:proofErr w:type="spellEnd"/>
            <w:r w:rsidRPr="001B69B5">
              <w:rPr>
                <w:sz w:val="24"/>
                <w:szCs w:val="24"/>
              </w:rPr>
              <w:t>»</w:t>
            </w:r>
          </w:p>
          <w:p w:rsidR="009977B9" w:rsidRPr="001B69B5" w:rsidRDefault="009977B9" w:rsidP="001B69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rFonts w:eastAsia="Calibri"/>
                <w:color w:val="000000"/>
                <w:sz w:val="24"/>
                <w:szCs w:val="24"/>
              </w:rPr>
              <w:t>Иг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ровое поздравление для любимых </w:t>
            </w:r>
            <w:r>
              <w:rPr>
                <w:rFonts w:eastAsia="Calibri"/>
                <w:color w:val="000000"/>
                <w:sz w:val="24"/>
                <w:szCs w:val="24"/>
                <w:lang w:val="tt-RU"/>
              </w:rPr>
              <w:t>м</w:t>
            </w:r>
            <w:proofErr w:type="spellStart"/>
            <w:r w:rsidRPr="001B69B5">
              <w:rPr>
                <w:rFonts w:eastAsia="Calibri"/>
                <w:color w:val="000000"/>
                <w:sz w:val="24"/>
                <w:szCs w:val="24"/>
              </w:rPr>
              <w:t>ам</w:t>
            </w:r>
            <w:proofErr w:type="spellEnd"/>
            <w:r w:rsidRPr="001B69B5">
              <w:rPr>
                <w:rFonts w:eastAsia="Calibri"/>
                <w:color w:val="000000"/>
                <w:sz w:val="24"/>
                <w:szCs w:val="24"/>
              </w:rPr>
              <w:t xml:space="preserve"> «Путешествие на</w:t>
            </w:r>
            <w:proofErr w:type="gramStart"/>
            <w:r w:rsidRPr="001B69B5">
              <w:rPr>
                <w:rFonts w:eastAsia="Calibri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B69B5">
              <w:rPr>
                <w:rFonts w:eastAsia="Calibri"/>
                <w:color w:val="000000"/>
                <w:sz w:val="24"/>
                <w:szCs w:val="24"/>
              </w:rPr>
              <w:t xml:space="preserve">осьми мартовскую поляну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contextualSpacing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1B69B5">
              <w:rPr>
                <w:sz w:val="24"/>
                <w:szCs w:val="24"/>
              </w:rPr>
              <w:t>СемьЯ</w:t>
            </w:r>
            <w:proofErr w:type="spellEnd"/>
            <w:r w:rsidRPr="001B69B5">
              <w:rPr>
                <w:sz w:val="24"/>
                <w:szCs w:val="24"/>
              </w:rPr>
              <w:t xml:space="preserve">»             </w:t>
            </w:r>
            <w:proofErr w:type="spellStart"/>
            <w:r w:rsidRPr="001B69B5">
              <w:rPr>
                <w:sz w:val="24"/>
                <w:szCs w:val="24"/>
              </w:rPr>
              <w:t>Мерненко</w:t>
            </w:r>
            <w:proofErr w:type="spellEnd"/>
            <w:r w:rsidRPr="001B69B5">
              <w:rPr>
                <w:sz w:val="24"/>
                <w:szCs w:val="24"/>
              </w:rPr>
              <w:t xml:space="preserve"> Н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89172558196</w:t>
            </w:r>
          </w:p>
        </w:tc>
      </w:tr>
      <w:tr w:rsidR="009977B9" w:rsidRPr="001B69B5" w:rsidTr="004C6D5F">
        <w:trPr>
          <w:trHeight w:val="488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2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К д. </w:t>
            </w:r>
            <w:proofErr w:type="spellStart"/>
            <w:r w:rsidRPr="001B69B5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Развлекательная программа «Как блин в гости к солнышку ходил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629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13.00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ac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Игровая программа «Красота живет повсюду, важно только верить в чудо», посвященная  к Международному женскому дню и Масленице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ГДК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Газизуллина А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1-97-35</w:t>
            </w:r>
          </w:p>
        </w:tc>
      </w:tr>
      <w:tr w:rsidR="009977B9" w:rsidRPr="001B69B5" w:rsidTr="004C6D5F">
        <w:trPr>
          <w:trHeight w:val="783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3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Занятия по развитию памяти и внимания в рамках клуба «Умники и умницы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83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8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Час поэзии «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Язгы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кояш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нуры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кебек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язмыш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сукмагы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», посвященный творчеству К.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Тимбековой</w:t>
            </w:r>
            <w:proofErr w:type="spellEnd"/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83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color w:val="000000"/>
                <w:szCs w:val="24"/>
                <w:lang w:val="tt-RU"/>
              </w:rPr>
            </w:pPr>
            <w:r w:rsidRPr="001B69B5">
              <w:rPr>
                <w:color w:val="000000"/>
                <w:szCs w:val="24"/>
                <w:lang w:val="tt-RU"/>
              </w:rPr>
              <w:t>18.00</w:t>
            </w:r>
          </w:p>
          <w:p w:rsidR="009977B9" w:rsidRPr="001B69B5" w:rsidRDefault="009977B9" w:rsidP="001B69B5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1B69B5">
              <w:rPr>
                <w:color w:val="000000"/>
                <w:szCs w:val="24"/>
                <w:lang w:val="tt-RU"/>
              </w:rPr>
              <w:t>СДК с. Верхние Челны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Посиделки с участника</w:t>
            </w:r>
            <w:r>
              <w:rPr>
                <w:sz w:val="24"/>
                <w:szCs w:val="24"/>
                <w:lang w:val="tt-RU"/>
              </w:rPr>
              <w:t>ми клуба любителей «Бер яшьлектә</w:t>
            </w:r>
            <w:r w:rsidRPr="001B69B5">
              <w:rPr>
                <w:sz w:val="24"/>
                <w:szCs w:val="24"/>
                <w:lang w:val="tt-RU"/>
              </w:rPr>
              <w:t>, бер картлыкт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83"/>
        </w:trPr>
        <w:tc>
          <w:tcPr>
            <w:tcW w:w="1306" w:type="pct"/>
          </w:tcPr>
          <w:p w:rsidR="009977B9" w:rsidRDefault="009977B9" w:rsidP="00045C0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9.00</w:t>
            </w:r>
          </w:p>
          <w:p w:rsidR="009977B9" w:rsidRPr="001B69B5" w:rsidRDefault="009977B9" w:rsidP="00045C0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ом народного творчест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045C04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Концерт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Элвин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Грея</w:t>
            </w:r>
          </w:p>
        </w:tc>
        <w:tc>
          <w:tcPr>
            <w:tcW w:w="1076" w:type="pct"/>
          </w:tcPr>
          <w:p w:rsidR="009977B9" w:rsidRDefault="009977B9" w:rsidP="00045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9977B9" w:rsidRDefault="009977B9" w:rsidP="00045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9-30</w:t>
            </w:r>
          </w:p>
        </w:tc>
      </w:tr>
      <w:tr w:rsidR="00C75FB3" w:rsidRPr="001B69B5" w:rsidTr="004C6D5F">
        <w:trPr>
          <w:trHeight w:val="337"/>
        </w:trPr>
        <w:tc>
          <w:tcPr>
            <w:tcW w:w="5000" w:type="pct"/>
            <w:gridSpan w:val="4"/>
          </w:tcPr>
          <w:p w:rsidR="00C75FB3" w:rsidRPr="001B69B5" w:rsidRDefault="00C75FB3" w:rsidP="001B69B5">
            <w:pPr>
              <w:rPr>
                <w:sz w:val="24"/>
                <w:szCs w:val="24"/>
              </w:rPr>
            </w:pPr>
            <w:r w:rsidRPr="001B69B5">
              <w:rPr>
                <w:b/>
                <w:sz w:val="24"/>
                <w:szCs w:val="24"/>
              </w:rPr>
              <w:lastRenderedPageBreak/>
              <w:t>10 марта, воскресенье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10.00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  <w:shd w:val="clear" w:color="auto" w:fill="F6F6F6"/>
              </w:rPr>
            </w:pPr>
            <w:r w:rsidRPr="001B69B5">
              <w:rPr>
                <w:color w:val="000000"/>
                <w:sz w:val="24"/>
                <w:szCs w:val="24"/>
                <w:shd w:val="clear" w:color="auto" w:fill="F6F6F6"/>
              </w:rPr>
              <w:t xml:space="preserve">Площадь 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color w:val="000000"/>
                <w:sz w:val="24"/>
                <w:szCs w:val="24"/>
                <w:shd w:val="clear" w:color="auto" w:fill="F6F6F6"/>
              </w:rPr>
              <w:t xml:space="preserve">Дом народного творчества, Сквер </w:t>
            </w:r>
            <w:proofErr w:type="spellStart"/>
            <w:r w:rsidRPr="001B69B5">
              <w:rPr>
                <w:color w:val="000000"/>
                <w:sz w:val="24"/>
                <w:szCs w:val="24"/>
                <w:shd w:val="clear" w:color="auto" w:fill="F6F6F6"/>
              </w:rPr>
              <w:t>Лемаева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Праздничное мероприятие  «Масленица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Начальник УК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Мубаракшина Г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3-18-44</w:t>
            </w:r>
          </w:p>
        </w:tc>
      </w:tr>
      <w:tr w:rsidR="009977B9" w:rsidRPr="001B69B5" w:rsidTr="004C6D5F">
        <w:trPr>
          <w:trHeight w:val="799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0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Территория </w:t>
            </w:r>
            <w:proofErr w:type="spellStart"/>
            <w:r w:rsidRPr="001B69B5">
              <w:rPr>
                <w:szCs w:val="24"/>
              </w:rPr>
              <w:t>Сухаревского</w:t>
            </w:r>
            <w:proofErr w:type="spellEnd"/>
            <w:r w:rsidRPr="001B69B5">
              <w:rPr>
                <w:szCs w:val="24"/>
              </w:rPr>
              <w:t xml:space="preserve"> поселени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Развлекательная программа «Блинное царство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11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0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Территория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 Народное гуляние «Широкая Маслен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09"/>
        </w:trPr>
        <w:tc>
          <w:tcPr>
            <w:tcW w:w="1306" w:type="pct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0.00</w:t>
            </w:r>
          </w:p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</w:t>
            </w:r>
            <w:proofErr w:type="gramStart"/>
            <w:r w:rsidRPr="001B69B5">
              <w:rPr>
                <w:sz w:val="24"/>
                <w:szCs w:val="24"/>
              </w:rPr>
              <w:t>с</w:t>
            </w:r>
            <w:proofErr w:type="gramEnd"/>
            <w:r w:rsidRPr="001B69B5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аздничные гуляния «Масленица пришл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693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rFonts w:eastAsia="Calibri"/>
                <w:szCs w:val="24"/>
              </w:rPr>
            </w:pPr>
            <w:r w:rsidRPr="001B69B5">
              <w:rPr>
                <w:rFonts w:eastAsia="Calibri"/>
                <w:szCs w:val="24"/>
              </w:rPr>
              <w:t xml:space="preserve">11.00 </w:t>
            </w:r>
          </w:p>
          <w:p w:rsidR="009977B9" w:rsidRPr="001B69B5" w:rsidRDefault="009977B9" w:rsidP="001B69B5">
            <w:pPr>
              <w:pStyle w:val="a4"/>
              <w:rPr>
                <w:rFonts w:eastAsia="Calibri"/>
                <w:szCs w:val="24"/>
              </w:rPr>
            </w:pPr>
            <w:r w:rsidRPr="001B69B5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1B69B5">
              <w:rPr>
                <w:rFonts w:eastAsia="Calibri"/>
                <w:szCs w:val="24"/>
              </w:rPr>
              <w:t>Апуш</w:t>
            </w:r>
            <w:proofErr w:type="spellEnd"/>
            <w:r w:rsidRPr="001B69B5">
              <w:rPr>
                <w:rFonts w:eastAsia="Calibri"/>
                <w:szCs w:val="24"/>
              </w:rPr>
              <w:t>»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Воскресный досуг для всей семьи «Әни </w:t>
            </w:r>
            <w:proofErr w:type="spellStart"/>
            <w:r w:rsidRPr="001B69B5">
              <w:rPr>
                <w:sz w:val="24"/>
                <w:szCs w:val="24"/>
              </w:rPr>
              <w:t>ялга</w:t>
            </w:r>
            <w:proofErr w:type="spellEnd"/>
            <w:r w:rsidRPr="001B69B5">
              <w:rPr>
                <w:sz w:val="24"/>
                <w:szCs w:val="24"/>
              </w:rPr>
              <w:t xml:space="preserve"> киткәч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39-95-01</w:t>
            </w:r>
          </w:p>
        </w:tc>
      </w:tr>
      <w:tr w:rsidR="009977B9" w:rsidRPr="001B69B5" w:rsidTr="004C6D5F">
        <w:trPr>
          <w:trHeight w:val="771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1.00</w:t>
            </w:r>
          </w:p>
          <w:p w:rsidR="009977B9" w:rsidRPr="001B69B5" w:rsidRDefault="009977B9" w:rsidP="001B69B5">
            <w:pPr>
              <w:pStyle w:val="a4"/>
              <w:tabs>
                <w:tab w:val="right" w:pos="2760"/>
              </w:tabs>
              <w:rPr>
                <w:szCs w:val="24"/>
              </w:rPr>
            </w:pPr>
            <w:r w:rsidRPr="001B69B5">
              <w:rPr>
                <w:szCs w:val="24"/>
              </w:rPr>
              <w:t xml:space="preserve">СК с. </w:t>
            </w:r>
            <w:proofErr w:type="spellStart"/>
            <w:r w:rsidRPr="001B69B5">
              <w:rPr>
                <w:szCs w:val="24"/>
              </w:rPr>
              <w:t>Балчыклы</w:t>
            </w:r>
            <w:proofErr w:type="spellEnd"/>
            <w:r w:rsidRPr="001B69B5">
              <w:rPr>
                <w:szCs w:val="24"/>
              </w:rPr>
              <w:tab/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shd w:val="clear" w:color="auto" w:fill="FFFFFF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shd w:val="clear" w:color="auto" w:fill="FFFFFF"/>
              </w:rPr>
              <w:t>Народное гуляние «Ох, прощай Матушка – Масленица!..»</w:t>
            </w:r>
          </w:p>
          <w:p w:rsidR="009977B9" w:rsidRPr="001B69B5" w:rsidRDefault="009977B9" w:rsidP="001B69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4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 xml:space="preserve">Территория п. </w:t>
            </w:r>
            <w:proofErr w:type="gramStart"/>
            <w:r w:rsidRPr="001B69B5">
              <w:rPr>
                <w:bCs/>
                <w:sz w:val="24"/>
                <w:szCs w:val="24"/>
              </w:rPr>
              <w:t>Камский</w:t>
            </w:r>
            <w:proofErr w:type="gram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 xml:space="preserve">Праздник Русской Масленицы «Как зима и весна спор вели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44"/>
        </w:trPr>
        <w:tc>
          <w:tcPr>
            <w:tcW w:w="1306" w:type="pct"/>
          </w:tcPr>
          <w:p w:rsidR="009977B9" w:rsidRPr="001B69B5" w:rsidRDefault="009977B9" w:rsidP="001B69B5">
            <w:pPr>
              <w:jc w:val="both"/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1</w:t>
            </w:r>
            <w:r w:rsidRPr="001B69B5">
              <w:rPr>
                <w:color w:val="000000"/>
                <w:sz w:val="24"/>
                <w:szCs w:val="24"/>
                <w:lang w:val="en-US"/>
              </w:rPr>
              <w:t>1</w:t>
            </w:r>
            <w:r w:rsidRPr="001B69B5">
              <w:rPr>
                <w:color w:val="000000"/>
                <w:sz w:val="24"/>
                <w:szCs w:val="24"/>
              </w:rPr>
              <w:t xml:space="preserve">.00 </w:t>
            </w:r>
          </w:p>
          <w:p w:rsidR="009977B9" w:rsidRPr="001B69B5" w:rsidRDefault="009977B9" w:rsidP="001B69B5">
            <w:pPr>
              <w:jc w:val="both"/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1B69B5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69B5">
              <w:rPr>
                <w:color w:val="000000"/>
                <w:sz w:val="24"/>
                <w:szCs w:val="24"/>
              </w:rPr>
              <w:t>Народное гуляние «Маслениц</w:t>
            </w:r>
            <w:proofErr w:type="gramStart"/>
            <w:r w:rsidRPr="001B69B5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1B69B5">
              <w:rPr>
                <w:color w:val="000000"/>
                <w:sz w:val="24"/>
                <w:szCs w:val="24"/>
              </w:rPr>
              <w:t xml:space="preserve"> красав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4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1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</w:t>
            </w:r>
            <w:proofErr w:type="spellStart"/>
            <w:r w:rsidRPr="001B69B5">
              <w:rPr>
                <w:sz w:val="24"/>
                <w:szCs w:val="24"/>
              </w:rPr>
              <w:t>с</w:t>
            </w:r>
            <w:proofErr w:type="gramStart"/>
            <w:r w:rsidRPr="001B69B5">
              <w:rPr>
                <w:sz w:val="24"/>
                <w:szCs w:val="24"/>
              </w:rPr>
              <w:t>.К</w:t>
            </w:r>
            <w:proofErr w:type="gramEnd"/>
            <w:r w:rsidRPr="001B69B5">
              <w:rPr>
                <w:sz w:val="24"/>
                <w:szCs w:val="24"/>
              </w:rPr>
              <w:t>улмакса</w:t>
            </w:r>
            <w:proofErr w:type="spellEnd"/>
            <w:r w:rsidRPr="001B69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оводы зимы «Гостья  наша дорогая – Масленица»</w:t>
            </w:r>
          </w:p>
          <w:p w:rsidR="009977B9" w:rsidRPr="001B69B5" w:rsidRDefault="009977B9" w:rsidP="001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1.00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 xml:space="preserve">Территория </w:t>
            </w:r>
          </w:p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rFonts w:eastAsia="Calibri"/>
                <w:sz w:val="24"/>
                <w:szCs w:val="24"/>
                <w:lang w:eastAsia="en-US"/>
              </w:rPr>
              <w:t>Народное гуляние «Масленица – хороша, широка её душ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204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2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СДК </w:t>
            </w:r>
            <w:proofErr w:type="gramStart"/>
            <w:r w:rsidRPr="001B69B5">
              <w:rPr>
                <w:szCs w:val="24"/>
              </w:rPr>
              <w:t>с</w:t>
            </w:r>
            <w:proofErr w:type="gramEnd"/>
            <w:r w:rsidRPr="001B69B5">
              <w:rPr>
                <w:szCs w:val="24"/>
              </w:rPr>
              <w:t>. Шереметьевк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shd w:val="clear" w:color="auto" w:fill="FFFFFF"/>
              </w:rPr>
              <w:t>Театрализованный праздник «</w:t>
            </w:r>
            <w:proofErr w:type="spellStart"/>
            <w:r w:rsidRPr="001B69B5">
              <w:rPr>
                <w:sz w:val="24"/>
                <w:szCs w:val="24"/>
                <w:shd w:val="clear" w:color="auto" w:fill="FFFFFF"/>
              </w:rPr>
              <w:t>Заждалися</w:t>
            </w:r>
            <w:proofErr w:type="spellEnd"/>
            <w:r w:rsidRPr="001B69B5">
              <w:rPr>
                <w:sz w:val="24"/>
                <w:szCs w:val="24"/>
                <w:shd w:val="clear" w:color="auto" w:fill="FFFFFF"/>
              </w:rPr>
              <w:t xml:space="preserve"> мы Весны, все на проводы Зимы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977B9" w:rsidRPr="001B69B5" w:rsidTr="004C6D5F">
        <w:trPr>
          <w:trHeight w:val="852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lastRenderedPageBreak/>
              <w:t xml:space="preserve">12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Территория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аздник Масленицы «Гуляй, народ - Масленица у ворот»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52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К д. </w:t>
            </w:r>
            <w:proofErr w:type="spellStart"/>
            <w:r w:rsidRPr="001B69B5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раздничный театрализованный концерт «Цветочная полян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68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12.00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Елантово</w:t>
            </w:r>
            <w:proofErr w:type="spellEnd"/>
          </w:p>
          <w:p w:rsidR="009977B9" w:rsidRPr="001B69B5" w:rsidRDefault="009977B9" w:rsidP="001B69B5">
            <w:pPr>
              <w:ind w:firstLine="708"/>
              <w:rPr>
                <w:sz w:val="24"/>
                <w:szCs w:val="24"/>
              </w:rPr>
            </w:pPr>
          </w:p>
          <w:p w:rsidR="009977B9" w:rsidRPr="001B69B5" w:rsidRDefault="009977B9" w:rsidP="001B69B5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Театрализованное мероприятие «Как на Масленичной неделе…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68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color w:val="000000"/>
                <w:szCs w:val="24"/>
              </w:rPr>
            </w:pPr>
            <w:r w:rsidRPr="001B69B5">
              <w:rPr>
                <w:color w:val="000000"/>
                <w:szCs w:val="24"/>
              </w:rPr>
              <w:t>12.00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 xml:space="preserve">Территория </w:t>
            </w:r>
            <w:r w:rsidRPr="001B69B5">
              <w:rPr>
                <w:color w:val="000000"/>
                <w:sz w:val="24"/>
                <w:szCs w:val="24"/>
              </w:rPr>
              <w:br/>
              <w:t xml:space="preserve">СДК </w:t>
            </w:r>
            <w:proofErr w:type="gramStart"/>
            <w:r w:rsidRPr="001B69B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B69B5">
              <w:rPr>
                <w:color w:val="000000"/>
                <w:sz w:val="24"/>
                <w:szCs w:val="24"/>
              </w:rPr>
              <w:t>. Прости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Народное гуляние «Ах, сударыня Масленица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68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69B5">
              <w:rPr>
                <w:color w:val="000000"/>
                <w:sz w:val="24"/>
                <w:szCs w:val="24"/>
                <w:lang w:eastAsia="en-US"/>
              </w:rPr>
              <w:t>12.00</w:t>
            </w:r>
          </w:p>
          <w:p w:rsidR="009977B9" w:rsidRPr="001B69B5" w:rsidRDefault="009977B9" w:rsidP="001B69B5">
            <w:pPr>
              <w:rPr>
                <w:color w:val="000000"/>
                <w:sz w:val="24"/>
                <w:szCs w:val="24"/>
                <w:lang w:eastAsia="en-US"/>
              </w:rPr>
            </w:pPr>
            <w:r w:rsidRPr="001B69B5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1B69B5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1B69B5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B69B5">
              <w:rPr>
                <w:rFonts w:eastAsia="Calibri"/>
                <w:sz w:val="24"/>
                <w:szCs w:val="24"/>
                <w:lang w:eastAsia="en-US"/>
              </w:rPr>
              <w:t>Театрализованное представление «Прощай масленица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768"/>
        </w:trPr>
        <w:tc>
          <w:tcPr>
            <w:tcW w:w="1306" w:type="pct"/>
          </w:tcPr>
          <w:p w:rsidR="009977B9" w:rsidRPr="001B69B5" w:rsidRDefault="009977B9" w:rsidP="001B69B5">
            <w:pPr>
              <w:widowControl w:val="0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12.00</w:t>
            </w:r>
          </w:p>
          <w:p w:rsidR="009977B9" w:rsidRPr="001B69B5" w:rsidRDefault="009977B9" w:rsidP="001B69B5">
            <w:pPr>
              <w:widowControl w:val="0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Площадь</w:t>
            </w:r>
          </w:p>
          <w:p w:rsidR="009977B9" w:rsidRPr="001B69B5" w:rsidRDefault="009977B9" w:rsidP="001B69B5">
            <w:pPr>
              <w:widowControl w:val="0"/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СДК с. </w:t>
            </w:r>
            <w:proofErr w:type="spellStart"/>
            <w:r w:rsidRPr="001B69B5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69B5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1B69B5">
              <w:rPr>
                <w:color w:val="000000"/>
                <w:sz w:val="24"/>
                <w:szCs w:val="24"/>
              </w:rPr>
              <w:t xml:space="preserve"> - развлекательная программа «Прощай, Масленица!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852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rFonts w:eastAsia="Calibri"/>
                <w:szCs w:val="24"/>
              </w:rPr>
            </w:pPr>
            <w:r w:rsidRPr="001B69B5">
              <w:rPr>
                <w:rFonts w:eastAsia="Calibri"/>
                <w:szCs w:val="24"/>
              </w:rPr>
              <w:t xml:space="preserve">16.00 </w:t>
            </w:r>
          </w:p>
          <w:p w:rsidR="009977B9" w:rsidRPr="001B69B5" w:rsidRDefault="009977B9" w:rsidP="001B69B5">
            <w:pPr>
              <w:pStyle w:val="a4"/>
              <w:rPr>
                <w:rFonts w:eastAsia="Calibri"/>
                <w:szCs w:val="24"/>
              </w:rPr>
            </w:pPr>
            <w:r w:rsidRPr="001B69B5">
              <w:rPr>
                <w:rFonts w:eastAsia="Calibri"/>
                <w:szCs w:val="24"/>
              </w:rPr>
              <w:t>Центральная библиотека им.Г.Тукая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Настольные игры «От чтения к играм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И.о. директора ЦБС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proofErr w:type="spellStart"/>
            <w:r w:rsidRPr="001B69B5">
              <w:rPr>
                <w:sz w:val="24"/>
                <w:szCs w:val="24"/>
              </w:rPr>
              <w:t>Курмашева</w:t>
            </w:r>
            <w:proofErr w:type="spellEnd"/>
            <w:r w:rsidRPr="001B69B5">
              <w:rPr>
                <w:sz w:val="24"/>
                <w:szCs w:val="24"/>
              </w:rPr>
              <w:t xml:space="preserve"> Г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 39-95-01</w:t>
            </w:r>
          </w:p>
        </w:tc>
      </w:tr>
      <w:tr w:rsidR="009977B9" w:rsidRPr="001B69B5" w:rsidTr="004C6D5F">
        <w:trPr>
          <w:trHeight w:val="852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>16.00</w:t>
            </w:r>
          </w:p>
          <w:p w:rsidR="009977B9" w:rsidRPr="001B69B5" w:rsidRDefault="009977B9" w:rsidP="001B69B5">
            <w:pPr>
              <w:pStyle w:val="a4"/>
              <w:rPr>
                <w:szCs w:val="24"/>
              </w:rPr>
            </w:pPr>
            <w:r w:rsidRPr="001B69B5">
              <w:rPr>
                <w:szCs w:val="24"/>
              </w:rPr>
              <w:t xml:space="preserve">Территория </w:t>
            </w:r>
            <w:proofErr w:type="spellStart"/>
            <w:r w:rsidRPr="001B69B5">
              <w:rPr>
                <w:szCs w:val="24"/>
              </w:rPr>
              <w:t>Афанасовского</w:t>
            </w:r>
            <w:proofErr w:type="spellEnd"/>
            <w:r w:rsidRPr="001B69B5">
              <w:rPr>
                <w:szCs w:val="24"/>
              </w:rPr>
              <w:t xml:space="preserve"> СП с. Большое Афанасово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B69B5">
              <w:rPr>
                <w:b w:val="0"/>
                <w:sz w:val="24"/>
                <w:szCs w:val="24"/>
                <w:lang w:val="ru-RU"/>
              </w:rPr>
              <w:t>Игровая программа по ПДД «Светофор – наш друг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  <w:r w:rsidRPr="001B69B5">
              <w:rPr>
                <w:sz w:val="24"/>
                <w:szCs w:val="24"/>
              </w:rPr>
              <w:br/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 xml:space="preserve">С </w:t>
            </w:r>
            <w:r w:rsidRPr="001B69B5">
              <w:rPr>
                <w:szCs w:val="24"/>
                <w:lang w:val="tt-RU"/>
              </w:rPr>
              <w:t>10.00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В течение недели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Работа выставок: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История города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- Выставка детских рисунков «Все, что я люблю, или давайте познакомимся»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Директор музея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Атяпина Т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lastRenderedPageBreak/>
              <w:t xml:space="preserve">С </w:t>
            </w:r>
            <w:r w:rsidRPr="001B69B5">
              <w:rPr>
                <w:szCs w:val="24"/>
                <w:lang w:val="tt-RU"/>
              </w:rPr>
              <w:t>10.00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В течение недели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Объединенная выставка молодых художников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Директор музея</w:t>
            </w:r>
          </w:p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Атяпина Т.В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977B9" w:rsidRPr="001B69B5" w:rsidTr="004C6D5F">
        <w:trPr>
          <w:trHeight w:val="1086"/>
        </w:trPr>
        <w:tc>
          <w:tcPr>
            <w:tcW w:w="130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13.00, 16.00, 19.00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В течение недели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большой зал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КЦ «Чулман-Су»</w:t>
            </w:r>
            <w:r w:rsidRPr="001B69B5">
              <w:rPr>
                <w:szCs w:val="24"/>
                <w:lang w:val="tt-RU"/>
              </w:rPr>
              <w:tab/>
            </w:r>
            <w:r w:rsidRPr="001B69B5">
              <w:rPr>
                <w:szCs w:val="24"/>
                <w:lang w:val="tt-RU"/>
              </w:rPr>
              <w:tab/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  <w:lang w:val="tt-RU"/>
              </w:rPr>
            </w:pPr>
            <w:r w:rsidRPr="001B69B5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 xml:space="preserve">Директор 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КЦ «Чулман-Су»</w:t>
            </w:r>
          </w:p>
          <w:p w:rsidR="009977B9" w:rsidRPr="001B69B5" w:rsidRDefault="009977B9" w:rsidP="001B69B5">
            <w:pPr>
              <w:pStyle w:val="a4"/>
              <w:rPr>
                <w:szCs w:val="24"/>
                <w:lang w:val="tt-RU"/>
              </w:rPr>
            </w:pPr>
            <w:r w:rsidRPr="001B69B5">
              <w:rPr>
                <w:szCs w:val="24"/>
                <w:lang w:val="tt-RU"/>
              </w:rPr>
              <w:t>Ухандеева Л.М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977B9" w:rsidRPr="001B69B5" w:rsidTr="004C6D5F">
        <w:trPr>
          <w:trHeight w:val="806"/>
        </w:trPr>
        <w:tc>
          <w:tcPr>
            <w:tcW w:w="1306" w:type="pct"/>
          </w:tcPr>
          <w:p w:rsidR="009977B9" w:rsidRPr="001B69B5" w:rsidRDefault="009977B9" w:rsidP="001B69B5">
            <w:pPr>
              <w:ind w:left="34"/>
              <w:rPr>
                <w:bCs/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>В течение недели</w:t>
            </w:r>
          </w:p>
          <w:p w:rsidR="009977B9" w:rsidRPr="001B69B5" w:rsidRDefault="009977B9" w:rsidP="001B69B5">
            <w:pPr>
              <w:ind w:left="34"/>
              <w:rPr>
                <w:sz w:val="24"/>
                <w:szCs w:val="24"/>
              </w:rPr>
            </w:pPr>
            <w:r w:rsidRPr="001B69B5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Тематическая выставка объединений декоративно-прикладного творчества «С праздником мимозы!» 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ЦДТ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Князева У.Н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2-58-46</w:t>
            </w:r>
          </w:p>
        </w:tc>
      </w:tr>
      <w:tr w:rsidR="009977B9" w:rsidRPr="001B69B5" w:rsidTr="004C6D5F">
        <w:trPr>
          <w:trHeight w:val="760"/>
        </w:trPr>
        <w:tc>
          <w:tcPr>
            <w:tcW w:w="1306" w:type="pct"/>
          </w:tcPr>
          <w:p w:rsidR="009977B9" w:rsidRPr="001B69B5" w:rsidRDefault="009977B9" w:rsidP="001B6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1B69B5">
              <w:t xml:space="preserve">В течение </w:t>
            </w:r>
            <w:r w:rsidRPr="001B69B5">
              <w:rPr>
                <w:lang w:val="tt-RU"/>
              </w:rPr>
              <w:t>недели</w:t>
            </w:r>
          </w:p>
          <w:p w:rsidR="009977B9" w:rsidRPr="001B69B5" w:rsidRDefault="009977B9" w:rsidP="001B69B5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1B69B5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1B69B5">
              <w:rPr>
                <w:rStyle w:val="normaltextrun"/>
                <w:sz w:val="24"/>
                <w:szCs w:val="24"/>
                <w:shd w:val="clear" w:color="auto" w:fill="FFFFFF"/>
              </w:rPr>
              <w:t>Выставка «Импрессионистки», посвященная  175-летию со дня ро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ждения  М. </w:t>
            </w:r>
            <w:proofErr w:type="spellStart"/>
            <w:r>
              <w:rPr>
                <w:rStyle w:val="normaltextrun"/>
                <w:sz w:val="24"/>
                <w:szCs w:val="24"/>
                <w:shd w:val="clear" w:color="auto" w:fill="FFFFFF"/>
              </w:rPr>
              <w:t>Кассат</w:t>
            </w:r>
            <w:proofErr w:type="spellEnd"/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и </w:t>
            </w:r>
            <w:r w:rsidRPr="001B69B5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 w:rsidRPr="001B69B5">
              <w:rPr>
                <w:rStyle w:val="normaltextrun"/>
                <w:sz w:val="24"/>
                <w:szCs w:val="24"/>
                <w:shd w:val="clear" w:color="auto" w:fill="FFFFFF"/>
              </w:rPr>
              <w:t>Моризо</w:t>
            </w:r>
            <w:proofErr w:type="spellEnd"/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977B9" w:rsidRPr="001B69B5" w:rsidTr="004C6D5F">
        <w:trPr>
          <w:trHeight w:val="760"/>
        </w:trPr>
        <w:tc>
          <w:tcPr>
            <w:tcW w:w="1306" w:type="pct"/>
          </w:tcPr>
          <w:p w:rsidR="009977B9" w:rsidRPr="001B69B5" w:rsidRDefault="009977B9" w:rsidP="001B69B5">
            <w:pPr>
              <w:pStyle w:val="paragraph"/>
              <w:spacing w:before="0" w:beforeAutospacing="0" w:after="0" w:afterAutospacing="0"/>
              <w:textAlignment w:val="baseline"/>
            </w:pPr>
            <w:r w:rsidRPr="001B69B5">
              <w:t>В течение недели</w:t>
            </w:r>
          </w:p>
          <w:p w:rsidR="009977B9" w:rsidRPr="001B69B5" w:rsidRDefault="009977B9" w:rsidP="001B69B5">
            <w:pPr>
              <w:pStyle w:val="paragraph"/>
              <w:spacing w:before="0" w:beforeAutospacing="0" w:after="0" w:afterAutospacing="0"/>
              <w:textAlignment w:val="baseline"/>
            </w:pPr>
            <w:r w:rsidRPr="001B69B5">
              <w:t>СДК и СК</w:t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1B69B5">
              <w:rPr>
                <w:rStyle w:val="normaltextrun"/>
                <w:sz w:val="24"/>
                <w:szCs w:val="24"/>
                <w:shd w:val="clear" w:color="auto" w:fill="FFFFFF"/>
              </w:rPr>
              <w:t>Мероприятия, посвященные Международному женскому дню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Директор РДК</w:t>
            </w:r>
          </w:p>
          <w:p w:rsidR="009977B9" w:rsidRPr="001B69B5" w:rsidRDefault="009977B9" w:rsidP="001B69B5">
            <w:pPr>
              <w:rPr>
                <w:rFonts w:eastAsia="Calibri"/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rFonts w:eastAsia="Calibri"/>
                <w:sz w:val="24"/>
                <w:szCs w:val="24"/>
              </w:rPr>
              <w:t>45-64-71</w:t>
            </w:r>
          </w:p>
        </w:tc>
      </w:tr>
      <w:tr w:rsidR="009977B9" w:rsidRPr="001B69B5" w:rsidTr="004C6D5F">
        <w:trPr>
          <w:trHeight w:val="337"/>
        </w:trPr>
        <w:tc>
          <w:tcPr>
            <w:tcW w:w="130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Еженедельно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 xml:space="preserve">Пятница-воскресенье 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СДК и СК</w:t>
            </w:r>
            <w:r w:rsidRPr="001B69B5">
              <w:rPr>
                <w:sz w:val="24"/>
                <w:szCs w:val="24"/>
              </w:rPr>
              <w:tab/>
            </w:r>
          </w:p>
        </w:tc>
        <w:tc>
          <w:tcPr>
            <w:tcW w:w="2618" w:type="pct"/>
            <w:gridSpan w:val="2"/>
          </w:tcPr>
          <w:p w:rsidR="009977B9" w:rsidRPr="001B69B5" w:rsidRDefault="009977B9" w:rsidP="001B69B5">
            <w:pPr>
              <w:rPr>
                <w:color w:val="000000"/>
                <w:sz w:val="24"/>
                <w:szCs w:val="24"/>
              </w:rPr>
            </w:pPr>
            <w:r w:rsidRPr="001B69B5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076" w:type="pct"/>
          </w:tcPr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Директор РДК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Хасанова Р.Р.</w:t>
            </w:r>
          </w:p>
          <w:p w:rsidR="009977B9" w:rsidRPr="001B69B5" w:rsidRDefault="009977B9" w:rsidP="001B69B5">
            <w:pPr>
              <w:rPr>
                <w:sz w:val="24"/>
                <w:szCs w:val="24"/>
              </w:rPr>
            </w:pPr>
            <w:r w:rsidRPr="001B69B5">
              <w:rPr>
                <w:sz w:val="24"/>
                <w:szCs w:val="24"/>
              </w:rPr>
              <w:t>45-64-71</w:t>
            </w:r>
            <w:r w:rsidRPr="001B69B5">
              <w:rPr>
                <w:sz w:val="24"/>
                <w:szCs w:val="24"/>
              </w:rPr>
              <w:tab/>
            </w:r>
          </w:p>
        </w:tc>
      </w:tr>
    </w:tbl>
    <w:p w:rsidR="005A504B" w:rsidRPr="001B69B5" w:rsidRDefault="005A504B" w:rsidP="001B69B5">
      <w:pPr>
        <w:rPr>
          <w:sz w:val="24"/>
          <w:szCs w:val="24"/>
        </w:rPr>
      </w:pPr>
    </w:p>
    <w:p w:rsidR="00D56FBF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Начальник </w:t>
      </w:r>
    </w:p>
    <w:p w:rsidR="00691D5A" w:rsidRPr="001B69B5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232965" w:rsidRPr="001B69B5" w:rsidRDefault="00232965" w:rsidP="001B69B5">
      <w:pPr>
        <w:rPr>
          <w:sz w:val="24"/>
          <w:szCs w:val="24"/>
        </w:rPr>
      </w:pP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>41-52-</w:t>
      </w:r>
      <w:r w:rsidR="008D7B0A" w:rsidRPr="001B69B5">
        <w:rPr>
          <w:sz w:val="24"/>
          <w:szCs w:val="24"/>
        </w:rPr>
        <w:t>91</w:t>
      </w:r>
      <w:bookmarkStart w:id="0" w:name="_GoBack"/>
      <w:bookmarkEnd w:id="0"/>
    </w:p>
    <w:sectPr w:rsidR="00540FE4" w:rsidRPr="001B69B5" w:rsidSect="004C6D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314C1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34A5"/>
    <w:rsid w:val="00166C88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13B7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25AD"/>
    <w:rsid w:val="002B6C05"/>
    <w:rsid w:val="002B7D2D"/>
    <w:rsid w:val="002D2277"/>
    <w:rsid w:val="002D3563"/>
    <w:rsid w:val="002E121D"/>
    <w:rsid w:val="002E4337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A2E29"/>
    <w:rsid w:val="004A3B6E"/>
    <w:rsid w:val="004B5933"/>
    <w:rsid w:val="004B6069"/>
    <w:rsid w:val="004B636D"/>
    <w:rsid w:val="004B7375"/>
    <w:rsid w:val="004C1511"/>
    <w:rsid w:val="004C199C"/>
    <w:rsid w:val="004C2344"/>
    <w:rsid w:val="004C2B9B"/>
    <w:rsid w:val="004C2DBB"/>
    <w:rsid w:val="004C6D5F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A504B"/>
    <w:rsid w:val="005B0174"/>
    <w:rsid w:val="005B0A43"/>
    <w:rsid w:val="005B126F"/>
    <w:rsid w:val="005B1565"/>
    <w:rsid w:val="005B6246"/>
    <w:rsid w:val="005C150B"/>
    <w:rsid w:val="005C50EB"/>
    <w:rsid w:val="005C6077"/>
    <w:rsid w:val="005D25EC"/>
    <w:rsid w:val="005D4D4D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655A"/>
    <w:rsid w:val="00627152"/>
    <w:rsid w:val="006362C7"/>
    <w:rsid w:val="00636D8B"/>
    <w:rsid w:val="0064053F"/>
    <w:rsid w:val="0064076A"/>
    <w:rsid w:val="0064151C"/>
    <w:rsid w:val="006532F8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224C"/>
    <w:rsid w:val="006A3137"/>
    <w:rsid w:val="006A340B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0788C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63A9"/>
    <w:rsid w:val="00811137"/>
    <w:rsid w:val="00811753"/>
    <w:rsid w:val="00813229"/>
    <w:rsid w:val="00823096"/>
    <w:rsid w:val="00823E26"/>
    <w:rsid w:val="008279C3"/>
    <w:rsid w:val="00830012"/>
    <w:rsid w:val="008310F2"/>
    <w:rsid w:val="00831D8B"/>
    <w:rsid w:val="00834B08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66D4B"/>
    <w:rsid w:val="00977B57"/>
    <w:rsid w:val="00980C76"/>
    <w:rsid w:val="00984789"/>
    <w:rsid w:val="0098711D"/>
    <w:rsid w:val="009879ED"/>
    <w:rsid w:val="00991C91"/>
    <w:rsid w:val="009977B9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8151E"/>
    <w:rsid w:val="00A85319"/>
    <w:rsid w:val="00A92269"/>
    <w:rsid w:val="00A955E3"/>
    <w:rsid w:val="00A96075"/>
    <w:rsid w:val="00A962B6"/>
    <w:rsid w:val="00AA0C2D"/>
    <w:rsid w:val="00AA35E5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2002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10E6"/>
    <w:rsid w:val="00BA29D9"/>
    <w:rsid w:val="00BA506C"/>
    <w:rsid w:val="00BB5518"/>
    <w:rsid w:val="00BB77B6"/>
    <w:rsid w:val="00BC20D1"/>
    <w:rsid w:val="00BC5229"/>
    <w:rsid w:val="00BC5410"/>
    <w:rsid w:val="00BD647F"/>
    <w:rsid w:val="00C013E3"/>
    <w:rsid w:val="00C135D0"/>
    <w:rsid w:val="00C17358"/>
    <w:rsid w:val="00C35BE1"/>
    <w:rsid w:val="00C35F7A"/>
    <w:rsid w:val="00C41C99"/>
    <w:rsid w:val="00C50FA4"/>
    <w:rsid w:val="00C564ED"/>
    <w:rsid w:val="00C60C24"/>
    <w:rsid w:val="00C6430A"/>
    <w:rsid w:val="00C73F91"/>
    <w:rsid w:val="00C75FB3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B0BE9"/>
    <w:rsid w:val="00DC3FDC"/>
    <w:rsid w:val="00DD2E29"/>
    <w:rsid w:val="00DD6451"/>
    <w:rsid w:val="00DD6818"/>
    <w:rsid w:val="00DE2319"/>
    <w:rsid w:val="00DE30CB"/>
    <w:rsid w:val="00DE3D95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D5637"/>
    <w:rsid w:val="00EE2A83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76DA"/>
    <w:rsid w:val="00F52B51"/>
    <w:rsid w:val="00F653FF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A565-383A-420F-8B96-E8EF2A2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2-28T05:49:00Z</cp:lastPrinted>
  <dcterms:created xsi:type="dcterms:W3CDTF">2019-02-28T12:12:00Z</dcterms:created>
  <dcterms:modified xsi:type="dcterms:W3CDTF">2019-05-13T07:08:00Z</dcterms:modified>
</cp:coreProperties>
</file>